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F4BDB" w14:textId="77777777" w:rsidR="00627F66" w:rsidRPr="00E42A89" w:rsidRDefault="00627F66" w:rsidP="002A4FBC">
      <w:pPr>
        <w:pStyle w:val="paragraph"/>
        <w:spacing w:before="0" w:beforeAutospacing="0" w:after="0" w:afterAutospacing="0" w:line="276" w:lineRule="auto"/>
        <w:ind w:left="4245" w:firstLine="705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>…………………………………………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43952E1B" w14:textId="7906AF2C" w:rsidR="002A4FBC" w:rsidRPr="00E42A89" w:rsidRDefault="00627F66" w:rsidP="002A4FB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 xml:space="preserve">                                                           </w:t>
      </w:r>
      <w:r w:rsidRPr="002D6787">
        <w:rPr>
          <w:rStyle w:val="tabchar"/>
          <w:rFonts w:ascii="Calibri" w:hAnsi="Calibri" w:cs="Calibri"/>
          <w:sz w:val="23"/>
          <w:szCs w:val="23"/>
        </w:rPr>
        <w:tab/>
      </w:r>
      <w:r w:rsidRPr="002D6787">
        <w:rPr>
          <w:rStyle w:val="tabchar"/>
          <w:rFonts w:ascii="Calibri" w:hAnsi="Calibri" w:cs="Calibri"/>
          <w:sz w:val="23"/>
          <w:szCs w:val="23"/>
        </w:rPr>
        <w:tab/>
      </w:r>
      <w:r w:rsidRPr="002D6787">
        <w:rPr>
          <w:rStyle w:val="tabchar"/>
          <w:rFonts w:ascii="Calibri" w:hAnsi="Calibri" w:cs="Calibri"/>
          <w:sz w:val="23"/>
          <w:szCs w:val="23"/>
        </w:rPr>
        <w:tab/>
      </w:r>
      <w:r w:rsidRPr="00E42A89">
        <w:rPr>
          <w:rStyle w:val="normaltextrun"/>
          <w:rFonts w:ascii="Arial" w:hAnsi="Arial" w:cs="Arial"/>
          <w:sz w:val="22"/>
          <w:szCs w:val="22"/>
        </w:rPr>
        <w:t>Miejscowość, data  </w:t>
      </w:r>
    </w:p>
    <w:p w14:paraId="1E98281F" w14:textId="799B25D8" w:rsidR="00E42A89" w:rsidRDefault="00E42A89" w:rsidP="002A4FB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..</w:t>
      </w:r>
    </w:p>
    <w:p w14:paraId="4976C6A1" w14:textId="77777777" w:rsidR="00627F66" w:rsidRPr="00E42A89" w:rsidRDefault="00627F66" w:rsidP="002A4FBC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>…………….……………………………………….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6CAEDF42" w14:textId="60C86DE1" w:rsidR="00627F66" w:rsidRPr="00E42A89" w:rsidRDefault="00627F66" w:rsidP="002A4FBC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 xml:space="preserve">(nazwa </w:t>
      </w:r>
      <w:r w:rsidR="008C3B17" w:rsidRPr="00E42A89">
        <w:rPr>
          <w:rStyle w:val="normaltextrun"/>
          <w:rFonts w:ascii="Arial" w:hAnsi="Arial" w:cs="Arial"/>
          <w:sz w:val="22"/>
          <w:szCs w:val="22"/>
        </w:rPr>
        <w:t>Dostawcy Usług</w:t>
      </w:r>
      <w:r w:rsidRPr="00E42A89">
        <w:rPr>
          <w:rStyle w:val="normaltextrun"/>
          <w:rFonts w:ascii="Arial" w:hAnsi="Arial" w:cs="Arial"/>
          <w:sz w:val="22"/>
          <w:szCs w:val="22"/>
        </w:rPr>
        <w:t>, adres, NIP)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0BB7DFD7" w14:textId="77777777" w:rsidR="00627F66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1883B5A7" w14:textId="77777777" w:rsidR="00E42A89" w:rsidRPr="00E42A89" w:rsidRDefault="00E42A89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</w:p>
    <w:p w14:paraId="2812EE22" w14:textId="5CE7D45B" w:rsidR="00627F66" w:rsidRDefault="00627F66" w:rsidP="002A4FB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42A89">
        <w:rPr>
          <w:rStyle w:val="normaltextrun"/>
          <w:rFonts w:ascii="Arial" w:hAnsi="Arial" w:cs="Arial"/>
          <w:b/>
          <w:bCs/>
          <w:sz w:val="22"/>
          <w:szCs w:val="22"/>
        </w:rPr>
        <w:t>OŚWIADCZENIE DOSTAWCY USŁUG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5726E643" w14:textId="77777777" w:rsidR="00E42A89" w:rsidRPr="00E42A89" w:rsidRDefault="00E42A89" w:rsidP="002A4FB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B5A6585" w14:textId="14206697" w:rsidR="00627F66" w:rsidRPr="00E42A89" w:rsidRDefault="00627F66" w:rsidP="0B076DF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eop"/>
          <w:rFonts w:ascii="Arial" w:hAnsi="Arial" w:cs="Arial"/>
          <w:sz w:val="22"/>
          <w:szCs w:val="22"/>
        </w:rPr>
        <w:t> </w:t>
      </w:r>
      <w:r w:rsidRPr="00E42A89">
        <w:rPr>
          <w:rStyle w:val="normaltextrun"/>
          <w:rFonts w:ascii="Arial" w:hAnsi="Arial" w:cs="Arial"/>
          <w:sz w:val="22"/>
          <w:szCs w:val="22"/>
        </w:rPr>
        <w:t>Ja, …………(</w:t>
      </w:r>
      <w:r w:rsidRPr="00E42A89">
        <w:rPr>
          <w:rStyle w:val="normaltextrun"/>
          <w:rFonts w:ascii="Arial" w:hAnsi="Arial" w:cs="Arial"/>
          <w:i/>
          <w:iCs/>
          <w:sz w:val="22"/>
          <w:szCs w:val="22"/>
        </w:rPr>
        <w:t>Imię i nazwisko</w:t>
      </w:r>
      <w:r w:rsidRPr="00E42A89">
        <w:rPr>
          <w:rStyle w:val="normaltextrun"/>
          <w:rFonts w:ascii="Arial" w:hAnsi="Arial" w:cs="Arial"/>
          <w:sz w:val="22"/>
          <w:szCs w:val="22"/>
        </w:rPr>
        <w:t>)…………………….., 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75F56B5E" w14:textId="214BC76C" w:rsidR="00627F66" w:rsidRPr="00E42A89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>działając w imieniu ……. (</w:t>
      </w:r>
      <w:r w:rsidRPr="00E42A89">
        <w:rPr>
          <w:rStyle w:val="normaltextrun"/>
          <w:rFonts w:ascii="Arial" w:hAnsi="Arial" w:cs="Arial"/>
          <w:i/>
          <w:iCs/>
          <w:sz w:val="22"/>
          <w:szCs w:val="22"/>
        </w:rPr>
        <w:t xml:space="preserve">Nazwa </w:t>
      </w:r>
      <w:r w:rsidR="008C3B17" w:rsidRPr="00E42A89">
        <w:rPr>
          <w:rStyle w:val="normaltextrun"/>
          <w:rFonts w:ascii="Arial" w:hAnsi="Arial" w:cs="Arial"/>
          <w:i/>
          <w:iCs/>
          <w:sz w:val="22"/>
          <w:szCs w:val="22"/>
        </w:rPr>
        <w:t>Dostawcy Usług</w:t>
      </w:r>
      <w:r w:rsidRPr="00E42A89">
        <w:rPr>
          <w:rStyle w:val="normaltextrun"/>
          <w:rFonts w:ascii="Arial" w:hAnsi="Arial" w:cs="Arial"/>
          <w:sz w:val="22"/>
          <w:szCs w:val="22"/>
        </w:rPr>
        <w:t>)……………………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6324DCFF" w14:textId="4EB05738" w:rsidR="00627F66" w:rsidRPr="00E42A89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42A89">
        <w:rPr>
          <w:rStyle w:val="normaltextrun"/>
          <w:rFonts w:ascii="Arial" w:hAnsi="Arial" w:cs="Arial"/>
          <w:b/>
          <w:bCs/>
          <w:sz w:val="22"/>
          <w:szCs w:val="22"/>
        </w:rPr>
        <w:t>oświadczam, że</w:t>
      </w:r>
      <w:r w:rsidRPr="00E42A89">
        <w:rPr>
          <w:rStyle w:val="normaltextrun"/>
          <w:rFonts w:ascii="Arial" w:hAnsi="Arial" w:cs="Arial"/>
          <w:sz w:val="22"/>
          <w:szCs w:val="22"/>
        </w:rPr>
        <w:t xml:space="preserve"> w związku z rozliczeniem usługi rozwojowej </w:t>
      </w:r>
      <w:r w:rsidR="00C37EC1" w:rsidRPr="00E42A89">
        <w:rPr>
          <w:rStyle w:val="normaltextrun"/>
          <w:rFonts w:ascii="Arial" w:hAnsi="Arial" w:cs="Arial"/>
          <w:sz w:val="22"/>
          <w:szCs w:val="22"/>
        </w:rPr>
        <w:br/>
      </w:r>
      <w:r w:rsidRPr="00E42A89">
        <w:rPr>
          <w:rStyle w:val="normaltextrun"/>
          <w:rFonts w:ascii="Arial" w:hAnsi="Arial" w:cs="Arial"/>
          <w:sz w:val="22"/>
          <w:szCs w:val="22"/>
        </w:rPr>
        <w:t>numer……………….(</w:t>
      </w:r>
      <w:r w:rsidRPr="00E42A89">
        <w:rPr>
          <w:rStyle w:val="normaltextrun"/>
          <w:rFonts w:ascii="Arial" w:hAnsi="Arial" w:cs="Arial"/>
          <w:i/>
          <w:iCs/>
          <w:sz w:val="22"/>
          <w:szCs w:val="22"/>
        </w:rPr>
        <w:t>numer usługi w BUR</w:t>
      </w:r>
      <w:r w:rsidRPr="00E42A89">
        <w:rPr>
          <w:rStyle w:val="normaltextrun"/>
          <w:rFonts w:ascii="Arial" w:hAnsi="Arial" w:cs="Arial"/>
          <w:sz w:val="22"/>
          <w:szCs w:val="22"/>
        </w:rPr>
        <w:t>)</w:t>
      </w:r>
      <w:r w:rsidR="00C37EC1" w:rsidRPr="00E42A89">
        <w:rPr>
          <w:rStyle w:val="normaltextrun"/>
          <w:rFonts w:ascii="Arial" w:hAnsi="Arial" w:cs="Arial"/>
          <w:sz w:val="22"/>
          <w:szCs w:val="22"/>
        </w:rPr>
        <w:t>…………</w:t>
      </w:r>
      <w:r w:rsidRPr="00E42A8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37EC1" w:rsidRPr="00E42A89">
        <w:rPr>
          <w:rStyle w:val="normaltextrun"/>
          <w:rFonts w:ascii="Arial" w:hAnsi="Arial" w:cs="Arial"/>
          <w:sz w:val="22"/>
          <w:szCs w:val="22"/>
        </w:rPr>
        <w:br/>
      </w:r>
      <w:r w:rsidRPr="00E42A89">
        <w:rPr>
          <w:rStyle w:val="normaltextrun"/>
          <w:rFonts w:ascii="Arial" w:hAnsi="Arial" w:cs="Arial"/>
          <w:sz w:val="22"/>
          <w:szCs w:val="22"/>
        </w:rPr>
        <w:t xml:space="preserve">w Projekcie nr </w:t>
      </w:r>
      <w:r w:rsidR="003C7016" w:rsidRPr="00E42A89">
        <w:rPr>
          <w:rFonts w:ascii="Arial" w:hAnsi="Arial" w:cs="Arial"/>
          <w:b/>
          <w:bCs/>
          <w:spacing w:val="4"/>
          <w:sz w:val="22"/>
          <w:szCs w:val="22"/>
        </w:rPr>
        <w:t xml:space="preserve">FELD.08.11-IZ.00-0003/24 </w:t>
      </w:r>
      <w:r w:rsidRPr="00E42A89">
        <w:rPr>
          <w:rStyle w:val="normaltextrun"/>
          <w:rFonts w:ascii="Arial" w:hAnsi="Arial" w:cs="Arial"/>
          <w:sz w:val="22"/>
          <w:szCs w:val="22"/>
        </w:rPr>
        <w:t xml:space="preserve">pn. „Mennica Usług Szkoleniowych </w:t>
      </w:r>
      <w:r w:rsidR="00A301D0" w:rsidRPr="00E42A89">
        <w:rPr>
          <w:rStyle w:val="normaltextrun"/>
          <w:rFonts w:ascii="Arial" w:hAnsi="Arial" w:cs="Arial"/>
          <w:sz w:val="22"/>
          <w:szCs w:val="22"/>
        </w:rPr>
        <w:t>3</w:t>
      </w:r>
      <w:r w:rsidRPr="00E42A89">
        <w:rPr>
          <w:rStyle w:val="normaltextrun"/>
          <w:rFonts w:ascii="Arial" w:hAnsi="Arial" w:cs="Arial"/>
          <w:sz w:val="22"/>
          <w:szCs w:val="22"/>
        </w:rPr>
        <w:t xml:space="preserve">” zrealizowanej </w:t>
      </w:r>
      <w:r w:rsidR="00047403" w:rsidRPr="00E42A89">
        <w:rPr>
          <w:rStyle w:val="normaltextrun"/>
          <w:rFonts w:ascii="Arial" w:hAnsi="Arial" w:cs="Arial"/>
          <w:sz w:val="22"/>
          <w:szCs w:val="22"/>
        </w:rPr>
        <w:t>na rzecz</w:t>
      </w:r>
      <w:r w:rsidRPr="00E42A8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E6101" w:rsidRPr="00E42A89">
        <w:rPr>
          <w:rStyle w:val="normaltextrun"/>
          <w:rFonts w:ascii="Arial" w:hAnsi="Arial" w:cs="Arial"/>
          <w:sz w:val="22"/>
          <w:szCs w:val="22"/>
        </w:rPr>
        <w:br/>
      </w:r>
      <w:r w:rsidRPr="00E42A89">
        <w:rPr>
          <w:rStyle w:val="normaltextrun"/>
          <w:rFonts w:ascii="Arial" w:hAnsi="Arial" w:cs="Arial"/>
          <w:sz w:val="22"/>
          <w:szCs w:val="22"/>
        </w:rPr>
        <w:t>………(</w:t>
      </w:r>
      <w:r w:rsidR="003C7016" w:rsidRPr="00E42A89">
        <w:rPr>
          <w:rStyle w:val="normaltextrun"/>
          <w:rFonts w:ascii="Arial" w:hAnsi="Arial" w:cs="Arial"/>
          <w:i/>
          <w:iCs/>
          <w:sz w:val="22"/>
          <w:szCs w:val="22"/>
        </w:rPr>
        <w:t>imię i nazwisko</w:t>
      </w:r>
      <w:r w:rsidRPr="00E42A89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047403" w:rsidRPr="00E42A89">
        <w:rPr>
          <w:rStyle w:val="normaltextrun"/>
          <w:rFonts w:ascii="Arial" w:hAnsi="Arial" w:cs="Arial"/>
          <w:i/>
          <w:iCs/>
          <w:sz w:val="22"/>
          <w:szCs w:val="22"/>
        </w:rPr>
        <w:t>Uczestnika</w:t>
      </w:r>
      <w:r w:rsidR="003C7016" w:rsidRPr="00E42A89">
        <w:rPr>
          <w:rStyle w:val="normaltextrun"/>
          <w:rFonts w:ascii="Arial" w:hAnsi="Arial" w:cs="Arial"/>
          <w:i/>
          <w:iCs/>
          <w:sz w:val="22"/>
          <w:szCs w:val="22"/>
        </w:rPr>
        <w:t xml:space="preserve">/Uczestniczki </w:t>
      </w:r>
      <w:r w:rsidR="00B179BE" w:rsidRPr="00E42A89">
        <w:rPr>
          <w:rStyle w:val="normaltextrun"/>
          <w:rFonts w:ascii="Arial" w:hAnsi="Arial" w:cs="Arial"/>
          <w:i/>
          <w:iCs/>
          <w:sz w:val="22"/>
          <w:szCs w:val="22"/>
        </w:rPr>
        <w:t>Projektu</w:t>
      </w:r>
      <w:r w:rsidRPr="00E42A89">
        <w:rPr>
          <w:rStyle w:val="normaltextrun"/>
          <w:rFonts w:ascii="Arial" w:hAnsi="Arial" w:cs="Arial"/>
          <w:sz w:val="22"/>
          <w:szCs w:val="22"/>
        </w:rPr>
        <w:t>)</w:t>
      </w:r>
      <w:r w:rsidR="003C7016" w:rsidRPr="00E42A89">
        <w:rPr>
          <w:rStyle w:val="normaltextrun"/>
          <w:rFonts w:ascii="Arial" w:hAnsi="Arial" w:cs="Arial"/>
          <w:sz w:val="22"/>
          <w:szCs w:val="22"/>
        </w:rPr>
        <w:t>……….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156418D1" w14:textId="77777777" w:rsidR="00DE6101" w:rsidRPr="00E42A89" w:rsidRDefault="00DE6101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45DC79C3" w14:textId="6C9201CB" w:rsidR="00033014" w:rsidRPr="00E42A89" w:rsidRDefault="00033014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42A89">
        <w:rPr>
          <w:rFonts w:ascii="Arial" w:hAnsi="Arial" w:cs="Arial"/>
          <w:sz w:val="22"/>
          <w:szCs w:val="22"/>
        </w:rPr>
        <w:t xml:space="preserve">Oświadczam, że </w:t>
      </w:r>
      <w:r w:rsidR="00BA4AE9" w:rsidRPr="00E42A89">
        <w:rPr>
          <w:rFonts w:ascii="Arial" w:hAnsi="Arial" w:cs="Arial"/>
          <w:b/>
          <w:bCs/>
          <w:sz w:val="22"/>
          <w:szCs w:val="22"/>
        </w:rPr>
        <w:t xml:space="preserve">listy obecności za niniejszą usługę będą przechowywane </w:t>
      </w:r>
      <w:r w:rsidR="006645B7" w:rsidRPr="00E42A89">
        <w:rPr>
          <w:rFonts w:ascii="Arial" w:hAnsi="Arial" w:cs="Arial"/>
          <w:b/>
          <w:bCs/>
          <w:sz w:val="22"/>
          <w:szCs w:val="22"/>
        </w:rPr>
        <w:br/>
      </w:r>
      <w:r w:rsidR="00BA4AE9" w:rsidRPr="00E42A89">
        <w:rPr>
          <w:rFonts w:ascii="Arial" w:hAnsi="Arial" w:cs="Arial"/>
          <w:b/>
          <w:bCs/>
          <w:sz w:val="22"/>
          <w:szCs w:val="22"/>
        </w:rPr>
        <w:t>w oryginale</w:t>
      </w:r>
      <w:r w:rsidR="006645B7" w:rsidRPr="00E42A89">
        <w:rPr>
          <w:rFonts w:ascii="Arial" w:hAnsi="Arial" w:cs="Arial"/>
          <w:sz w:val="22"/>
          <w:szCs w:val="22"/>
        </w:rPr>
        <w:t>,</w:t>
      </w:r>
      <w:r w:rsidR="00BA4AE9" w:rsidRPr="00E42A89">
        <w:rPr>
          <w:rFonts w:ascii="Arial" w:hAnsi="Arial" w:cs="Arial"/>
          <w:sz w:val="22"/>
          <w:szCs w:val="22"/>
        </w:rPr>
        <w:t xml:space="preserve"> w siedzibie Dostawcy Usług </w:t>
      </w:r>
      <w:r w:rsidR="002D6787" w:rsidRPr="00E42A89">
        <w:rPr>
          <w:rFonts w:ascii="Arial" w:hAnsi="Arial" w:cs="Arial"/>
          <w:sz w:val="22"/>
          <w:szCs w:val="22"/>
        </w:rPr>
        <w:br/>
      </w:r>
      <w:r w:rsidR="006645B7" w:rsidRPr="00E42A89">
        <w:rPr>
          <w:rFonts w:ascii="Arial" w:hAnsi="Arial" w:cs="Arial"/>
          <w:sz w:val="22"/>
          <w:szCs w:val="22"/>
        </w:rPr>
        <w:t xml:space="preserve">tj. </w:t>
      </w:r>
      <w:r w:rsidR="006645B7" w:rsidRPr="00E42A89">
        <w:rPr>
          <w:rFonts w:ascii="Arial" w:hAnsi="Arial" w:cs="Arial"/>
          <w:i/>
          <w:iCs/>
          <w:sz w:val="22"/>
          <w:szCs w:val="22"/>
        </w:rPr>
        <w:t>……………</w:t>
      </w:r>
      <w:r w:rsidR="002D6787" w:rsidRPr="00E42A89">
        <w:rPr>
          <w:rFonts w:ascii="Arial" w:hAnsi="Arial" w:cs="Arial"/>
          <w:i/>
          <w:iCs/>
          <w:sz w:val="22"/>
          <w:szCs w:val="22"/>
        </w:rPr>
        <w:t>(adres przechowywania dokumentów)………………………...</w:t>
      </w:r>
      <w:r w:rsidR="006645B7" w:rsidRPr="00E42A89">
        <w:rPr>
          <w:rFonts w:ascii="Arial" w:hAnsi="Arial" w:cs="Arial"/>
          <w:sz w:val="22"/>
          <w:szCs w:val="22"/>
        </w:rPr>
        <w:t xml:space="preserve"> </w:t>
      </w:r>
    </w:p>
    <w:p w14:paraId="1D383F25" w14:textId="77777777" w:rsidR="00033014" w:rsidRPr="00E42A89" w:rsidRDefault="00033014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183F198D" w14:textId="23880406" w:rsidR="00627F66" w:rsidRPr="00E42A89" w:rsidRDefault="00033014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>Jednocześnie o</w:t>
      </w:r>
      <w:r w:rsidR="00627F66" w:rsidRPr="00E42A89">
        <w:rPr>
          <w:rStyle w:val="normaltextrun"/>
          <w:rFonts w:ascii="Arial" w:hAnsi="Arial" w:cs="Arial"/>
          <w:sz w:val="22"/>
          <w:szCs w:val="22"/>
        </w:rPr>
        <w:t>świadczam, że niniejsza usługa:  </w:t>
      </w:r>
      <w:r w:rsidR="00627F66"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47C3F3D0" w14:textId="77777777" w:rsidR="00627F66" w:rsidRPr="00E42A89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>a) nie została sfinansowana w ramach wsparcia realizowanego w Programie Fundusze Europejskie dla Rozwoju Społecznego 2021-2027 FERS (w zakresie zielonych kompetencji, w tym kompetencji niezbędnych do pracy w sektorze zielonej gospodarki oraz zarządzania różnorodnością/wiekiem)</w:t>
      </w:r>
      <w:r w:rsidRPr="00E42A89">
        <w:rPr>
          <w:rStyle w:val="superscript"/>
          <w:rFonts w:ascii="Arial" w:hAnsi="Arial" w:cs="Arial"/>
          <w:sz w:val="22"/>
          <w:szCs w:val="22"/>
          <w:vertAlign w:val="superscript"/>
        </w:rPr>
        <w:t>1</w:t>
      </w:r>
      <w:r w:rsidRPr="00E42A89">
        <w:rPr>
          <w:rStyle w:val="normaltextrun"/>
          <w:rFonts w:ascii="Arial" w:hAnsi="Arial" w:cs="Arial"/>
          <w:sz w:val="22"/>
          <w:szCs w:val="22"/>
        </w:rPr>
        <w:t>;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436D583E" w14:textId="77777777" w:rsidR="00627F66" w:rsidRPr="00E42A89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>b) nie była świadczona przez podmiot na rzecz swoich pracowników;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54DF08A8" w14:textId="16F7FA78" w:rsidR="00627F66" w:rsidRPr="00E42A89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 xml:space="preserve">c) nie była świadczona przez podmiot, z którym Uczestnik </w:t>
      </w:r>
      <w:r w:rsidR="00B179BE" w:rsidRPr="00E42A89">
        <w:rPr>
          <w:rStyle w:val="normaltextrun"/>
          <w:rFonts w:ascii="Arial" w:hAnsi="Arial" w:cs="Arial"/>
          <w:sz w:val="22"/>
          <w:szCs w:val="22"/>
        </w:rPr>
        <w:t>Projektu</w:t>
      </w:r>
      <w:r w:rsidRPr="00E42A89">
        <w:rPr>
          <w:rStyle w:val="normaltextrun"/>
          <w:rFonts w:ascii="Arial" w:hAnsi="Arial" w:cs="Arial"/>
          <w:sz w:val="22"/>
          <w:szCs w:val="22"/>
        </w:rPr>
        <w:t xml:space="preserve"> jest powiązany kapitałowo lub osobowo, przy czym przez powiązania kapitałowe lub osobowe rozumie się w szczególności: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0B5BEF79" w14:textId="77777777" w:rsidR="00627F66" w:rsidRPr="00E42A89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>i. udział w spółce jako wspólnik spółki cywilnej lub spółki osobowej,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60FEB1A6" w14:textId="77777777" w:rsidR="00627F66" w:rsidRPr="00E42A89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>ii. posiadanie co najmniej 10% udziałów lub akcji spółki, o ile niższy próg nie wynika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25F20C17" w14:textId="77777777" w:rsidR="00627F66" w:rsidRPr="00E42A89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>z przepisów prawa,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51C69F94" w14:textId="77777777" w:rsidR="00627F66" w:rsidRPr="00E42A89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>iii. pełnienie funkcji członka organu nadzorczego lub zarządzającego, prokurenta lub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4BE4C6B5" w14:textId="77777777" w:rsidR="00627F66" w:rsidRPr="00E42A89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>pełnomocnika,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22A7F4B5" w14:textId="77777777" w:rsidR="00627F66" w:rsidRPr="00E42A89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lastRenderedPageBreak/>
        <w:t>iv. pozostawanie w stosunku prawnym lub faktycznym, który może budzić uzasadnione wątpliwości co do bezstronności w wyborze dostawcy usług, w szczególności: pozostawanie w związku małżeńskim, w stosunku pokrewieństwa lub powinowactwa w linii prostej, pokrewieństwa lub powinowactwa drugiego stopnia w linii bocznej lub w stosunku przysposobienia, opieki lub kurateli;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3D6EF72D" w14:textId="77777777" w:rsidR="005C2C09" w:rsidRPr="00E42A89" w:rsidRDefault="00627F66" w:rsidP="005C2C0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 xml:space="preserve">d) nie była świadczona przez podmiot pełniący funkcję operatora lub partnera w projekcie w Projekcie nr </w:t>
      </w:r>
      <w:r w:rsidR="00B179BE" w:rsidRPr="00E42A89">
        <w:rPr>
          <w:rStyle w:val="normaltextrun"/>
          <w:rFonts w:ascii="Arial" w:hAnsi="Arial" w:cs="Arial"/>
          <w:sz w:val="22"/>
          <w:szCs w:val="22"/>
        </w:rPr>
        <w:t xml:space="preserve">FELD.08.11-IZ.00-0003/24 </w:t>
      </w:r>
      <w:r w:rsidRPr="00E42A89">
        <w:rPr>
          <w:rStyle w:val="normaltextrun"/>
          <w:rFonts w:ascii="Arial" w:hAnsi="Arial" w:cs="Arial"/>
          <w:sz w:val="22"/>
          <w:szCs w:val="22"/>
        </w:rPr>
        <w:t xml:space="preserve">pn. „Mennica Usług Szkoleniowych </w:t>
      </w:r>
      <w:r w:rsidR="00B179BE" w:rsidRPr="00E42A89">
        <w:rPr>
          <w:rStyle w:val="normaltextrun"/>
          <w:rFonts w:ascii="Arial" w:hAnsi="Arial" w:cs="Arial"/>
          <w:sz w:val="22"/>
          <w:szCs w:val="22"/>
        </w:rPr>
        <w:t>3</w:t>
      </w:r>
      <w:r w:rsidRPr="00E42A89">
        <w:rPr>
          <w:rStyle w:val="normaltextrun"/>
          <w:rFonts w:ascii="Arial" w:hAnsi="Arial" w:cs="Arial"/>
          <w:sz w:val="22"/>
          <w:szCs w:val="22"/>
        </w:rPr>
        <w:t>” albo przez podmiot powiązany z operatorem lub partnerem kapitałowo lub osobowo</w:t>
      </w:r>
      <w:r w:rsidR="00B179BE" w:rsidRPr="00E42A8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42A89">
        <w:rPr>
          <w:rStyle w:val="normaltextrun"/>
          <w:rFonts w:ascii="Arial" w:hAnsi="Arial" w:cs="Arial"/>
          <w:sz w:val="22"/>
          <w:szCs w:val="22"/>
        </w:rPr>
        <w:t>;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262EFE16" w14:textId="59CE2B9D" w:rsidR="00627F66" w:rsidRPr="00E42A89" w:rsidRDefault="00627F66" w:rsidP="005C2C0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 xml:space="preserve">e) nie obejmowała </w:t>
      </w:r>
      <w:r w:rsidR="005C2C09" w:rsidRPr="00E42A89">
        <w:rPr>
          <w:rStyle w:val="normaltextrun"/>
          <w:rFonts w:ascii="Arial" w:hAnsi="Arial" w:cs="Arial"/>
          <w:sz w:val="22"/>
          <w:szCs w:val="22"/>
        </w:rPr>
        <w:t>wzajemne</w:t>
      </w:r>
      <w:r w:rsidR="00F61E70" w:rsidRPr="00E42A89">
        <w:rPr>
          <w:rStyle w:val="normaltextrun"/>
          <w:rFonts w:ascii="Arial" w:hAnsi="Arial" w:cs="Arial"/>
          <w:sz w:val="22"/>
          <w:szCs w:val="22"/>
        </w:rPr>
        <w:t>go</w:t>
      </w:r>
      <w:r w:rsidR="005C2C09" w:rsidRPr="00E42A89">
        <w:rPr>
          <w:rStyle w:val="normaltextrun"/>
          <w:rFonts w:ascii="Arial" w:hAnsi="Arial" w:cs="Arial"/>
          <w:sz w:val="22"/>
          <w:szCs w:val="22"/>
        </w:rPr>
        <w:t xml:space="preserve"> świadczeni</w:t>
      </w:r>
      <w:r w:rsidR="00F61E70" w:rsidRPr="00E42A89">
        <w:rPr>
          <w:rStyle w:val="normaltextrun"/>
          <w:rFonts w:ascii="Arial" w:hAnsi="Arial" w:cs="Arial"/>
          <w:sz w:val="22"/>
          <w:szCs w:val="22"/>
        </w:rPr>
        <w:t>a</w:t>
      </w:r>
      <w:r w:rsidR="005C2C09" w:rsidRPr="00E42A89">
        <w:rPr>
          <w:rStyle w:val="normaltextrun"/>
          <w:rFonts w:ascii="Arial" w:hAnsi="Arial" w:cs="Arial"/>
          <w:sz w:val="22"/>
          <w:szCs w:val="22"/>
        </w:rPr>
        <w:t xml:space="preserve"> usług w danym PSF o zbliżonej tematyce przez</w:t>
      </w:r>
      <w:r w:rsidR="00F61E70" w:rsidRPr="00E42A8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C2C09" w:rsidRPr="00E42A89">
        <w:rPr>
          <w:rStyle w:val="normaltextrun"/>
          <w:rFonts w:ascii="Arial" w:hAnsi="Arial" w:cs="Arial"/>
          <w:sz w:val="22"/>
          <w:szCs w:val="22"/>
        </w:rPr>
        <w:t>Dostawców Usług, którzy byli Uczestnikami Projektu i korzystali z dofinansowania</w:t>
      </w:r>
      <w:r w:rsidR="00F61E70" w:rsidRPr="00E42A8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C2C09" w:rsidRPr="00E42A89">
        <w:rPr>
          <w:rStyle w:val="normaltextrun"/>
          <w:rFonts w:ascii="Arial" w:hAnsi="Arial" w:cs="Arial"/>
          <w:sz w:val="22"/>
          <w:szCs w:val="22"/>
        </w:rPr>
        <w:t>usług rozwojowych, a następnie świadczą usługi w zakresie tej samej tematyki dla</w:t>
      </w:r>
      <w:r w:rsidR="00F61E70" w:rsidRPr="00E42A8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C2C09" w:rsidRPr="00E42A89">
        <w:rPr>
          <w:rStyle w:val="normaltextrun"/>
          <w:rFonts w:ascii="Arial" w:hAnsi="Arial" w:cs="Arial"/>
          <w:sz w:val="22"/>
          <w:szCs w:val="22"/>
        </w:rPr>
        <w:t>Uczestników Projektu, którzy wcześniej występowali w roli dostawcy tych usług lub</w:t>
      </w:r>
      <w:r w:rsidR="00F61E70" w:rsidRPr="00E42A8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C2C09" w:rsidRPr="00E42A89">
        <w:rPr>
          <w:rStyle w:val="normaltextrun"/>
          <w:rFonts w:ascii="Arial" w:hAnsi="Arial" w:cs="Arial"/>
          <w:sz w:val="22"/>
          <w:szCs w:val="22"/>
        </w:rPr>
        <w:t>jego pracowników</w:t>
      </w:r>
      <w:r w:rsidRPr="00E42A89">
        <w:rPr>
          <w:rStyle w:val="normaltextrun"/>
          <w:rFonts w:ascii="Arial" w:hAnsi="Arial" w:cs="Arial"/>
          <w:sz w:val="22"/>
          <w:szCs w:val="22"/>
        </w:rPr>
        <w:t>;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73D6550D" w14:textId="00A2610C" w:rsidR="00627F66" w:rsidRPr="00E42A89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 xml:space="preserve">f) nie była świadczona przez podmiot pełniący funkcję operatora PSF lub partnera operatora w którymkolwiek programie regionalnym lub </w:t>
      </w:r>
      <w:r w:rsidR="00CB547D" w:rsidRPr="00E42A89">
        <w:rPr>
          <w:rStyle w:val="normaltextrun"/>
          <w:rFonts w:ascii="Arial" w:hAnsi="Arial" w:cs="Arial"/>
          <w:sz w:val="22"/>
          <w:szCs w:val="22"/>
        </w:rPr>
        <w:t xml:space="preserve">programie </w:t>
      </w:r>
      <w:r w:rsidRPr="00E42A89">
        <w:rPr>
          <w:rStyle w:val="normaltextrun"/>
          <w:rFonts w:ascii="Arial" w:hAnsi="Arial" w:cs="Arial"/>
          <w:sz w:val="22"/>
          <w:szCs w:val="22"/>
        </w:rPr>
        <w:t>F</w:t>
      </w:r>
      <w:r w:rsidR="00CB547D" w:rsidRPr="00E42A89">
        <w:rPr>
          <w:rStyle w:val="normaltextrun"/>
          <w:rFonts w:ascii="Arial" w:hAnsi="Arial" w:cs="Arial"/>
          <w:sz w:val="22"/>
          <w:szCs w:val="22"/>
        </w:rPr>
        <w:t xml:space="preserve">undusze Europejskie </w:t>
      </w:r>
      <w:r w:rsidR="006E2FAD" w:rsidRPr="00E42A89">
        <w:rPr>
          <w:rStyle w:val="normaltextrun"/>
          <w:rFonts w:ascii="Arial" w:hAnsi="Arial" w:cs="Arial"/>
          <w:sz w:val="22"/>
          <w:szCs w:val="22"/>
        </w:rPr>
        <w:t xml:space="preserve">dla </w:t>
      </w:r>
      <w:r w:rsidRPr="00E42A89">
        <w:rPr>
          <w:rStyle w:val="normaltextrun"/>
          <w:rFonts w:ascii="Arial" w:hAnsi="Arial" w:cs="Arial"/>
          <w:sz w:val="22"/>
          <w:szCs w:val="22"/>
        </w:rPr>
        <w:t>R</w:t>
      </w:r>
      <w:r w:rsidR="006E2FAD" w:rsidRPr="00E42A89">
        <w:rPr>
          <w:rStyle w:val="normaltextrun"/>
          <w:rFonts w:ascii="Arial" w:hAnsi="Arial" w:cs="Arial"/>
          <w:sz w:val="22"/>
          <w:szCs w:val="22"/>
        </w:rPr>
        <w:t xml:space="preserve">ozwoju </w:t>
      </w:r>
      <w:r w:rsidRPr="00E42A89">
        <w:rPr>
          <w:rStyle w:val="normaltextrun"/>
          <w:rFonts w:ascii="Arial" w:hAnsi="Arial" w:cs="Arial"/>
          <w:sz w:val="22"/>
          <w:szCs w:val="22"/>
        </w:rPr>
        <w:t>S</w:t>
      </w:r>
      <w:r w:rsidR="006E2FAD" w:rsidRPr="00E42A89">
        <w:rPr>
          <w:rStyle w:val="normaltextrun"/>
          <w:rFonts w:ascii="Arial" w:hAnsi="Arial" w:cs="Arial"/>
          <w:sz w:val="22"/>
          <w:szCs w:val="22"/>
        </w:rPr>
        <w:t>połecznego 2021-2027</w:t>
      </w:r>
      <w:r w:rsidRPr="00E42A89">
        <w:rPr>
          <w:rStyle w:val="normaltextrun"/>
          <w:rFonts w:ascii="Arial" w:hAnsi="Arial" w:cs="Arial"/>
          <w:sz w:val="22"/>
          <w:szCs w:val="22"/>
        </w:rPr>
        <w:t>;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0089C35F" w14:textId="55BC970B" w:rsidR="00627F66" w:rsidRPr="00E42A89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 xml:space="preserve">g) nie była świadczona przez podmiot będący jednocześnie podmiotem korzystającym z usług rozwojowych o zbliżonej tematyce w ramach danego </w:t>
      </w:r>
      <w:r w:rsidR="006E2FAD" w:rsidRPr="00E42A89">
        <w:rPr>
          <w:rStyle w:val="normaltextrun"/>
          <w:rFonts w:ascii="Arial" w:hAnsi="Arial" w:cs="Arial"/>
          <w:sz w:val="22"/>
          <w:szCs w:val="22"/>
        </w:rPr>
        <w:t>P</w:t>
      </w:r>
      <w:r w:rsidRPr="00E42A89">
        <w:rPr>
          <w:rStyle w:val="normaltextrun"/>
          <w:rFonts w:ascii="Arial" w:hAnsi="Arial" w:cs="Arial"/>
          <w:sz w:val="22"/>
          <w:szCs w:val="22"/>
        </w:rPr>
        <w:t>rojektu PSF;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4018B980" w14:textId="45FB5839" w:rsidR="00627F66" w:rsidRPr="00E42A89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>h) nie obejmuje kosztów niezwiązanych bezpośrednio z usługą rozwojową, w szczególności koszt</w:t>
      </w:r>
      <w:r w:rsidR="00FD5387" w:rsidRPr="00E42A89">
        <w:rPr>
          <w:rStyle w:val="normaltextrun"/>
          <w:rFonts w:ascii="Arial" w:hAnsi="Arial" w:cs="Arial"/>
          <w:sz w:val="22"/>
          <w:szCs w:val="22"/>
        </w:rPr>
        <w:t>ów</w:t>
      </w:r>
      <w:r w:rsidRPr="00E42A89">
        <w:rPr>
          <w:rStyle w:val="normaltextrun"/>
          <w:rFonts w:ascii="Arial" w:hAnsi="Arial" w:cs="Arial"/>
          <w:sz w:val="22"/>
          <w:szCs w:val="22"/>
        </w:rPr>
        <w:t xml:space="preserve"> środków trwałych przekazywanych U</w:t>
      </w:r>
      <w:r w:rsidR="00FD5387" w:rsidRPr="00E42A89">
        <w:rPr>
          <w:rStyle w:val="normaltextrun"/>
          <w:rFonts w:ascii="Arial" w:hAnsi="Arial" w:cs="Arial"/>
          <w:sz w:val="22"/>
          <w:szCs w:val="22"/>
        </w:rPr>
        <w:t>czestnikom Projektu</w:t>
      </w:r>
      <w:r w:rsidRPr="00E42A89">
        <w:rPr>
          <w:rStyle w:val="normaltextrun"/>
          <w:rFonts w:ascii="Arial" w:hAnsi="Arial" w:cs="Arial"/>
          <w:sz w:val="22"/>
          <w:szCs w:val="22"/>
        </w:rPr>
        <w:t>, koszt</w:t>
      </w:r>
      <w:r w:rsidR="00FD5387" w:rsidRPr="00E42A89">
        <w:rPr>
          <w:rStyle w:val="normaltextrun"/>
          <w:rFonts w:ascii="Arial" w:hAnsi="Arial" w:cs="Arial"/>
          <w:sz w:val="22"/>
          <w:szCs w:val="22"/>
        </w:rPr>
        <w:t>ów</w:t>
      </w:r>
      <w:r w:rsidRPr="00E42A89">
        <w:rPr>
          <w:rStyle w:val="normaltextrun"/>
          <w:rFonts w:ascii="Arial" w:hAnsi="Arial" w:cs="Arial"/>
          <w:sz w:val="22"/>
          <w:szCs w:val="22"/>
        </w:rPr>
        <w:t xml:space="preserve"> dojazdu i zakwaterowania, z wyłączeniem kosztów związanych z pokryciem specyficznych potrzeb osób z niepełnosprawnościami, które mogą zostać sfinansowane w ramach projektu PSF w ramach mechanizmu racjonalnych usprawnień, o którym mowa w Wytycznych dotyczących realizacji zasad równościowych w ramach funduszy unijnych na lata 2021-2027;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0F9140DD" w14:textId="140221D5" w:rsidR="00627F66" w:rsidRPr="00E42A89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 xml:space="preserve">i) nie dotyczy kosztów usługi rozwojowej, której obowiązek przeprowadzenia na zajmowanym stanowisku pracy wynika z odrębnych przepisów prawa (np. wstępne </w:t>
      </w:r>
      <w:r w:rsidR="00785AD0" w:rsidRPr="00E42A89">
        <w:rPr>
          <w:rStyle w:val="normaltextrun"/>
          <w:rFonts w:ascii="Arial" w:hAnsi="Arial" w:cs="Arial"/>
          <w:sz w:val="22"/>
          <w:szCs w:val="22"/>
        </w:rPr>
        <w:br/>
      </w:r>
      <w:r w:rsidRPr="00E42A89">
        <w:rPr>
          <w:rStyle w:val="normaltextrun"/>
          <w:rFonts w:ascii="Arial" w:hAnsi="Arial" w:cs="Arial"/>
          <w:sz w:val="22"/>
          <w:szCs w:val="22"/>
        </w:rPr>
        <w:t>i okresowe szkolenia z zakresu bezpieczeństwa i higieny pracy, szkolenia okresowe potwierdzające kwalifikacje na zajmowanym stanowisku pracy).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5AD8FDF3" w14:textId="77777777" w:rsidR="00A02C5A" w:rsidRDefault="00A02C5A" w:rsidP="00A02C5A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8D76755" w14:textId="77777777" w:rsidR="00E42A89" w:rsidRPr="00E42A89" w:rsidRDefault="00E42A89" w:rsidP="00A02C5A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0B52E43" w14:textId="2BD5E42D" w:rsidR="00627F66" w:rsidRPr="00E42A89" w:rsidRDefault="00627F66" w:rsidP="002D678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E42A89">
        <w:rPr>
          <w:rStyle w:val="eop"/>
          <w:rFonts w:ascii="Arial" w:hAnsi="Arial" w:cs="Arial"/>
          <w:sz w:val="22"/>
          <w:szCs w:val="22"/>
        </w:rPr>
        <w:t> </w:t>
      </w:r>
      <w:r w:rsidR="002D6787" w:rsidRPr="00E42A89">
        <w:rPr>
          <w:rStyle w:val="eop"/>
          <w:rFonts w:ascii="Arial" w:hAnsi="Arial" w:cs="Arial"/>
          <w:sz w:val="22"/>
          <w:szCs w:val="22"/>
        </w:rPr>
        <w:tab/>
      </w:r>
      <w:r w:rsidR="002D6787" w:rsidRPr="00E42A89">
        <w:rPr>
          <w:rStyle w:val="eop"/>
          <w:rFonts w:ascii="Arial" w:hAnsi="Arial" w:cs="Arial"/>
          <w:sz w:val="22"/>
          <w:szCs w:val="22"/>
        </w:rPr>
        <w:tab/>
      </w:r>
      <w:r w:rsidR="002D6787" w:rsidRPr="00E42A89">
        <w:rPr>
          <w:rStyle w:val="eop"/>
          <w:rFonts w:ascii="Arial" w:hAnsi="Arial" w:cs="Arial"/>
          <w:sz w:val="22"/>
          <w:szCs w:val="22"/>
        </w:rPr>
        <w:tab/>
      </w:r>
      <w:r w:rsidR="002D6787" w:rsidRPr="00E42A89">
        <w:rPr>
          <w:rStyle w:val="eop"/>
          <w:rFonts w:ascii="Arial" w:hAnsi="Arial" w:cs="Arial"/>
          <w:sz w:val="22"/>
          <w:szCs w:val="22"/>
        </w:rPr>
        <w:tab/>
      </w:r>
      <w:r w:rsidR="002D6787" w:rsidRPr="00E42A89">
        <w:rPr>
          <w:rStyle w:val="eop"/>
          <w:rFonts w:ascii="Arial" w:hAnsi="Arial" w:cs="Arial"/>
          <w:sz w:val="22"/>
          <w:szCs w:val="22"/>
        </w:rPr>
        <w:tab/>
      </w:r>
      <w:r w:rsidRPr="00E42A89">
        <w:rPr>
          <w:rStyle w:val="normaltextrun"/>
          <w:rFonts w:ascii="Arial" w:hAnsi="Arial" w:cs="Arial"/>
          <w:sz w:val="22"/>
          <w:szCs w:val="22"/>
        </w:rPr>
        <w:t>……………………………………………………..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p w14:paraId="5FC0335D" w14:textId="4B2EF414" w:rsidR="005E09DC" w:rsidRPr="00E42A89" w:rsidRDefault="00627F66" w:rsidP="002A4FBC">
      <w:pPr>
        <w:pStyle w:val="paragraph"/>
        <w:spacing w:before="0" w:beforeAutospacing="0" w:after="0" w:afterAutospacing="0" w:line="360" w:lineRule="auto"/>
        <w:ind w:left="3525"/>
        <w:textAlignment w:val="baseline"/>
        <w:rPr>
          <w:sz w:val="22"/>
          <w:szCs w:val="22"/>
        </w:rPr>
      </w:pPr>
      <w:r w:rsidRPr="00E42A89">
        <w:rPr>
          <w:rStyle w:val="normaltextrun"/>
          <w:rFonts w:ascii="Arial" w:hAnsi="Arial" w:cs="Arial"/>
          <w:sz w:val="22"/>
          <w:szCs w:val="22"/>
        </w:rPr>
        <w:t xml:space="preserve">Czytelny podpis osoby upoważnionej do </w:t>
      </w:r>
      <w:r w:rsidR="002A4FBC" w:rsidRPr="00E42A89">
        <w:rPr>
          <w:rStyle w:val="normaltextrun"/>
          <w:rFonts w:ascii="Arial" w:hAnsi="Arial" w:cs="Arial"/>
          <w:sz w:val="22"/>
          <w:szCs w:val="22"/>
        </w:rPr>
        <w:t>re</w:t>
      </w:r>
      <w:r w:rsidRPr="00E42A89">
        <w:rPr>
          <w:rStyle w:val="normaltextrun"/>
          <w:rFonts w:ascii="Arial" w:hAnsi="Arial" w:cs="Arial"/>
          <w:sz w:val="22"/>
          <w:szCs w:val="22"/>
        </w:rPr>
        <w:t xml:space="preserve">prezentowania </w:t>
      </w:r>
      <w:r w:rsidR="002A4FBC" w:rsidRPr="00E42A89">
        <w:rPr>
          <w:rStyle w:val="normaltextrun"/>
          <w:rFonts w:ascii="Arial" w:hAnsi="Arial" w:cs="Arial"/>
          <w:sz w:val="22"/>
          <w:szCs w:val="22"/>
        </w:rPr>
        <w:t>Dostawcy Usług</w:t>
      </w:r>
      <w:r w:rsidRPr="00E42A89">
        <w:rPr>
          <w:rStyle w:val="eop"/>
          <w:rFonts w:ascii="Arial" w:hAnsi="Arial" w:cs="Arial"/>
          <w:sz w:val="22"/>
          <w:szCs w:val="22"/>
        </w:rPr>
        <w:t> </w:t>
      </w:r>
    </w:p>
    <w:sectPr w:rsidR="005E09DC" w:rsidRPr="00E42A89" w:rsidSect="00EC1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8C0C6" w14:textId="77777777" w:rsidR="00E91022" w:rsidRDefault="00E91022" w:rsidP="001E444E">
      <w:pPr>
        <w:spacing w:after="0" w:line="240" w:lineRule="auto"/>
      </w:pPr>
      <w:r>
        <w:separator/>
      </w:r>
    </w:p>
  </w:endnote>
  <w:endnote w:type="continuationSeparator" w:id="0">
    <w:p w14:paraId="1084356F" w14:textId="77777777" w:rsidR="00E91022" w:rsidRDefault="00E91022" w:rsidP="001E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8277" w14:textId="77777777" w:rsidR="00B879ED" w:rsidRDefault="00B879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2861315"/>
      <w:docPartObj>
        <w:docPartGallery w:val="Page Numbers (Bottom of Page)"/>
        <w:docPartUnique/>
      </w:docPartObj>
    </w:sdtPr>
    <w:sdtEndPr/>
    <w:sdtContent>
      <w:p w14:paraId="5A6C348C" w14:textId="3ED19EC3" w:rsidR="00281FD1" w:rsidRDefault="00281F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B076DF5">
          <w:t>2</w:t>
        </w:r>
        <w:r>
          <w:fldChar w:fldCharType="end"/>
        </w:r>
      </w:p>
    </w:sdtContent>
  </w:sdt>
  <w:p w14:paraId="71A966CF" w14:textId="634EE16E" w:rsidR="009C64A9" w:rsidRDefault="00B879ED">
    <w:pPr>
      <w:pStyle w:val="Stopka"/>
    </w:pPr>
    <w:r>
      <w:rPr>
        <w:noProof/>
      </w:rPr>
      <w:drawing>
        <wp:inline distT="0" distB="0" distL="0" distR="0" wp14:anchorId="3A32AC1A" wp14:editId="42856257">
          <wp:extent cx="5760720" cy="745490"/>
          <wp:effectExtent l="0" t="0" r="0" b="0"/>
          <wp:docPr id="993325236" name="Obraz 2" descr="Obraz zawierający tekst, Czcionka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457102" name="Obraz 2" descr="Obraz zawierający tekst, Czcionka, biały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7B05" w14:textId="77777777" w:rsidR="00B879ED" w:rsidRDefault="00B87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4E24D" w14:textId="77777777" w:rsidR="00E91022" w:rsidRDefault="00E91022" w:rsidP="001E444E">
      <w:pPr>
        <w:spacing w:after="0" w:line="240" w:lineRule="auto"/>
      </w:pPr>
      <w:r>
        <w:separator/>
      </w:r>
    </w:p>
  </w:footnote>
  <w:footnote w:type="continuationSeparator" w:id="0">
    <w:p w14:paraId="1B2CD931" w14:textId="77777777" w:rsidR="00E91022" w:rsidRDefault="00E91022" w:rsidP="001E444E">
      <w:pPr>
        <w:spacing w:after="0" w:line="240" w:lineRule="auto"/>
      </w:pPr>
      <w:r>
        <w:continuationSeparator/>
      </w:r>
    </w:p>
  </w:footnote>
  <w:footnote w:id="1">
    <w:p w14:paraId="1BA3C43E" w14:textId="7E30D82E" w:rsidR="00B179BE" w:rsidRDefault="00B179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15D24" w:rsidRPr="00915D24">
        <w:t>Przez powiązania należy rozumieć te opisane w punkcie 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0BAF" w14:textId="77777777" w:rsidR="00B879ED" w:rsidRDefault="00B879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916A" w14:textId="3C6B5995" w:rsidR="009C64A9" w:rsidRDefault="00E91022" w:rsidP="002D1472">
    <w:pPr>
      <w:pStyle w:val="Nagwek"/>
      <w:rPr>
        <w:rFonts w:ascii="Lucida Handwriting" w:hAnsi="Lucida Handwriting"/>
        <w:i/>
        <w:color w:val="0070C0"/>
      </w:rPr>
    </w:pPr>
    <w:sdt>
      <w:sdtPr>
        <w:rPr>
          <w:rFonts w:ascii="Lucida Handwriting" w:hAnsi="Lucida Handwriting"/>
          <w:i/>
          <w:color w:val="0070C0"/>
        </w:rPr>
        <w:id w:val="-1120834495"/>
        <w:docPartObj>
          <w:docPartGallery w:val="Page Numbers (Margins)"/>
          <w:docPartUnique/>
        </w:docPartObj>
      </w:sdtPr>
      <w:sdtEndPr/>
      <w:sdtContent/>
    </w:sdt>
    <w:r w:rsidR="009C64A9">
      <w:rPr>
        <w:rFonts w:ascii="Lucida Handwriting" w:hAnsi="Lucida Handwriting"/>
        <w:i/>
        <w:noProof/>
        <w:color w:val="0070C0"/>
        <w:lang w:eastAsia="pl-PL"/>
      </w:rPr>
      <w:drawing>
        <wp:inline distT="0" distB="0" distL="0" distR="0" wp14:anchorId="2312D129" wp14:editId="23EED927">
          <wp:extent cx="771525" cy="475506"/>
          <wp:effectExtent l="0" t="0" r="0" b="1270"/>
          <wp:docPr id="45784787" name="Obraz 45784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89" cy="476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C64A9">
      <w:rPr>
        <w:rFonts w:ascii="Lucida Handwriting" w:hAnsi="Lucida Handwriting"/>
        <w:i/>
        <w:color w:val="0070C0"/>
      </w:rPr>
      <w:t xml:space="preserve">   </w:t>
    </w:r>
    <w:r w:rsidR="00BC59E9">
      <w:rPr>
        <w:rFonts w:ascii="Lucida Handwriting" w:hAnsi="Lucida Handwriting"/>
        <w:i/>
        <w:color w:val="0070C0"/>
      </w:rPr>
      <w:t xml:space="preserve"> </w:t>
    </w:r>
    <w:r w:rsidR="00BC59E9">
      <w:rPr>
        <w:rFonts w:ascii="Lucida Handwriting" w:hAnsi="Lucida Handwriting"/>
        <w:i/>
        <w:color w:val="0070C0"/>
      </w:rPr>
      <w:tab/>
    </w:r>
    <w:r w:rsidR="00BC59E9">
      <w:rPr>
        <w:rFonts w:ascii="Lucida Handwriting" w:hAnsi="Lucida Handwriting"/>
        <w:i/>
        <w:color w:val="0070C0"/>
      </w:rPr>
      <w:tab/>
    </w:r>
    <w:r w:rsidR="009C64A9">
      <w:rPr>
        <w:rFonts w:ascii="Lucida Handwriting" w:hAnsi="Lucida Handwriting"/>
        <w:i/>
        <w:color w:val="0070C0"/>
      </w:rPr>
      <w:t xml:space="preserve">   </w:t>
    </w:r>
    <w:r w:rsidR="009C64A9" w:rsidRPr="009F3A41">
      <w:rPr>
        <w:rFonts w:ascii="Lucida Handwriting" w:hAnsi="Lucida Handwriting"/>
        <w:i/>
        <w:color w:val="0070C0"/>
      </w:rPr>
      <w:t xml:space="preserve"> </w:t>
    </w:r>
  </w:p>
  <w:p w14:paraId="463EAD0F" w14:textId="77777777" w:rsidR="002C6772" w:rsidRPr="009F3A41" w:rsidRDefault="002C6772" w:rsidP="002D1472">
    <w:pPr>
      <w:pStyle w:val="Nagwek"/>
      <w:rPr>
        <w:rFonts w:ascii="Lucida Handwriting" w:hAnsi="Lucida Handwriting"/>
        <w:i/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BC59" w14:textId="77777777" w:rsidR="00B879ED" w:rsidRDefault="00B87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48EC"/>
    <w:multiLevelType w:val="hybridMultilevel"/>
    <w:tmpl w:val="6EB0C69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4141E47"/>
    <w:multiLevelType w:val="hybridMultilevel"/>
    <w:tmpl w:val="712C3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1EB"/>
    <w:multiLevelType w:val="hybridMultilevel"/>
    <w:tmpl w:val="06DC9EAE"/>
    <w:lvl w:ilvl="0" w:tplc="95A8C3E0">
      <w:start w:val="2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8D54CB"/>
    <w:multiLevelType w:val="hybridMultilevel"/>
    <w:tmpl w:val="E6108EDA"/>
    <w:lvl w:ilvl="0" w:tplc="0415000F">
      <w:start w:val="1"/>
      <w:numFmt w:val="decimal"/>
      <w:lvlText w:val="%1.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08E440A2"/>
    <w:multiLevelType w:val="hybridMultilevel"/>
    <w:tmpl w:val="902212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2A2FD0"/>
    <w:multiLevelType w:val="hybridMultilevel"/>
    <w:tmpl w:val="0DC23D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4315"/>
    <w:multiLevelType w:val="hybridMultilevel"/>
    <w:tmpl w:val="5F800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C6BCF"/>
    <w:multiLevelType w:val="hybridMultilevel"/>
    <w:tmpl w:val="A0324BE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B26FE"/>
    <w:multiLevelType w:val="hybridMultilevel"/>
    <w:tmpl w:val="D5FCD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E3B24"/>
    <w:multiLevelType w:val="hybridMultilevel"/>
    <w:tmpl w:val="146E265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D0B85"/>
    <w:multiLevelType w:val="hybridMultilevel"/>
    <w:tmpl w:val="440CDE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252AD"/>
    <w:multiLevelType w:val="hybridMultilevel"/>
    <w:tmpl w:val="D21E80CA"/>
    <w:lvl w:ilvl="0" w:tplc="2C201E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757A1"/>
    <w:multiLevelType w:val="hybridMultilevel"/>
    <w:tmpl w:val="D3FAC60E"/>
    <w:lvl w:ilvl="0" w:tplc="90129CF6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68B6"/>
    <w:multiLevelType w:val="hybridMultilevel"/>
    <w:tmpl w:val="DD6AE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66E3"/>
    <w:multiLevelType w:val="hybridMultilevel"/>
    <w:tmpl w:val="AD0AE208"/>
    <w:lvl w:ilvl="0" w:tplc="088C5F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F73A1"/>
    <w:multiLevelType w:val="hybridMultilevel"/>
    <w:tmpl w:val="5E9C08F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436728"/>
    <w:multiLevelType w:val="hybridMultilevel"/>
    <w:tmpl w:val="BF0235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5D5147C"/>
    <w:multiLevelType w:val="hybridMultilevel"/>
    <w:tmpl w:val="B0F8CE02"/>
    <w:lvl w:ilvl="0" w:tplc="0C04740E">
      <w:start w:val="1"/>
      <w:numFmt w:val="decimal"/>
      <w:lvlText w:val="%1)"/>
      <w:lvlJc w:val="left"/>
      <w:pPr>
        <w:ind w:left="1070" w:hanging="360"/>
      </w:pPr>
      <w:rPr>
        <w:b w:val="0"/>
        <w:bCs/>
        <w:i w:val="0"/>
        <w:iCs/>
      </w:rPr>
    </w:lvl>
    <w:lvl w:ilvl="1" w:tplc="487C2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694CBD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96D5C"/>
    <w:multiLevelType w:val="hybridMultilevel"/>
    <w:tmpl w:val="5832D0D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8FB63E7"/>
    <w:multiLevelType w:val="hybridMultilevel"/>
    <w:tmpl w:val="F4EEDE7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AA948E7"/>
    <w:multiLevelType w:val="hybridMultilevel"/>
    <w:tmpl w:val="EF226F46"/>
    <w:lvl w:ilvl="0" w:tplc="0415001B">
      <w:start w:val="1"/>
      <w:numFmt w:val="lowerRoman"/>
      <w:lvlText w:val="%1."/>
      <w:lvlJc w:val="righ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 w15:restartNumberingAfterBreak="0">
    <w:nsid w:val="2CB12F19"/>
    <w:multiLevelType w:val="hybridMultilevel"/>
    <w:tmpl w:val="0294295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2B32A7C"/>
    <w:multiLevelType w:val="hybridMultilevel"/>
    <w:tmpl w:val="0F1AB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B0EF9"/>
    <w:multiLevelType w:val="hybridMultilevel"/>
    <w:tmpl w:val="42F63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27B85"/>
    <w:multiLevelType w:val="hybridMultilevel"/>
    <w:tmpl w:val="D4067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B3F61"/>
    <w:multiLevelType w:val="hybridMultilevel"/>
    <w:tmpl w:val="6BC4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41D8E"/>
    <w:multiLevelType w:val="hybridMultilevel"/>
    <w:tmpl w:val="F186279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EA704B"/>
    <w:multiLevelType w:val="hybridMultilevel"/>
    <w:tmpl w:val="5B1A8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607F3"/>
    <w:multiLevelType w:val="hybridMultilevel"/>
    <w:tmpl w:val="ADA28EB8"/>
    <w:lvl w:ilvl="0" w:tplc="ACE66EDE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0051C"/>
    <w:multiLevelType w:val="hybridMultilevel"/>
    <w:tmpl w:val="6966DA7A"/>
    <w:lvl w:ilvl="0" w:tplc="2F4A761C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AA3860"/>
    <w:multiLevelType w:val="hybridMultilevel"/>
    <w:tmpl w:val="0F36E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86C5E"/>
    <w:multiLevelType w:val="hybridMultilevel"/>
    <w:tmpl w:val="3448F9C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4E41BE6"/>
    <w:multiLevelType w:val="hybridMultilevel"/>
    <w:tmpl w:val="1B38A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77470C7"/>
    <w:multiLevelType w:val="hybridMultilevel"/>
    <w:tmpl w:val="ADEE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22EBE"/>
    <w:multiLevelType w:val="hybridMultilevel"/>
    <w:tmpl w:val="F36C10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4EA967C2"/>
    <w:multiLevelType w:val="hybridMultilevel"/>
    <w:tmpl w:val="6A269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0984"/>
    <w:multiLevelType w:val="hybridMultilevel"/>
    <w:tmpl w:val="7B50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20288"/>
    <w:multiLevelType w:val="hybridMultilevel"/>
    <w:tmpl w:val="A62090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D510CA"/>
    <w:multiLevelType w:val="hybridMultilevel"/>
    <w:tmpl w:val="0C38173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C05A3C"/>
    <w:multiLevelType w:val="hybridMultilevel"/>
    <w:tmpl w:val="DE422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82E2E"/>
    <w:multiLevelType w:val="hybridMultilevel"/>
    <w:tmpl w:val="5DB0C50C"/>
    <w:lvl w:ilvl="0" w:tplc="0C04740E">
      <w:start w:val="1"/>
      <w:numFmt w:val="decimal"/>
      <w:lvlText w:val="%1)"/>
      <w:lvlJc w:val="left"/>
      <w:pPr>
        <w:ind w:left="1070" w:hanging="360"/>
      </w:pPr>
      <w:rPr>
        <w:b w:val="0"/>
        <w:bCs/>
        <w:i w:val="0"/>
        <w:iCs/>
      </w:rPr>
    </w:lvl>
    <w:lvl w:ilvl="1" w:tplc="E79E39D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44350"/>
    <w:multiLevelType w:val="hybridMultilevel"/>
    <w:tmpl w:val="BFA0E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092999"/>
    <w:multiLevelType w:val="hybridMultilevel"/>
    <w:tmpl w:val="2EC8358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552D6B83"/>
    <w:multiLevelType w:val="hybridMultilevel"/>
    <w:tmpl w:val="09A2C890"/>
    <w:lvl w:ilvl="0" w:tplc="C058A6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D843C0"/>
    <w:multiLevelType w:val="hybridMultilevel"/>
    <w:tmpl w:val="CB089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942EB"/>
    <w:multiLevelType w:val="hybridMultilevel"/>
    <w:tmpl w:val="A20C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B7CC2"/>
    <w:multiLevelType w:val="hybridMultilevel"/>
    <w:tmpl w:val="04441366"/>
    <w:lvl w:ilvl="0" w:tplc="5BECE4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60515CAF"/>
    <w:multiLevelType w:val="hybridMultilevel"/>
    <w:tmpl w:val="401AB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2B1FA0"/>
    <w:multiLevelType w:val="hybridMultilevel"/>
    <w:tmpl w:val="DA2455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67F5DB1"/>
    <w:multiLevelType w:val="hybridMultilevel"/>
    <w:tmpl w:val="55EC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929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02D8D"/>
    <w:multiLevelType w:val="hybridMultilevel"/>
    <w:tmpl w:val="4A120C8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6C2E6A42"/>
    <w:multiLevelType w:val="hybridMultilevel"/>
    <w:tmpl w:val="2B76BDBC"/>
    <w:lvl w:ilvl="0" w:tplc="5706D6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D260E"/>
    <w:multiLevelType w:val="hybridMultilevel"/>
    <w:tmpl w:val="9F04DD82"/>
    <w:lvl w:ilvl="0" w:tplc="5186DA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3A18AB"/>
    <w:multiLevelType w:val="hybridMultilevel"/>
    <w:tmpl w:val="219CB3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1D672FD"/>
    <w:multiLevelType w:val="hybridMultilevel"/>
    <w:tmpl w:val="35708C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A4C0301"/>
    <w:multiLevelType w:val="hybridMultilevel"/>
    <w:tmpl w:val="C714057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253122196">
    <w:abstractNumId w:val="47"/>
  </w:num>
  <w:num w:numId="2" w16cid:durableId="960111875">
    <w:abstractNumId w:val="49"/>
  </w:num>
  <w:num w:numId="3" w16cid:durableId="1423793881">
    <w:abstractNumId w:val="30"/>
  </w:num>
  <w:num w:numId="4" w16cid:durableId="229195759">
    <w:abstractNumId w:val="6"/>
  </w:num>
  <w:num w:numId="5" w16cid:durableId="321784794">
    <w:abstractNumId w:val="25"/>
  </w:num>
  <w:num w:numId="6" w16cid:durableId="2086150219">
    <w:abstractNumId w:val="45"/>
  </w:num>
  <w:num w:numId="7" w16cid:durableId="1095323367">
    <w:abstractNumId w:val="40"/>
  </w:num>
  <w:num w:numId="8" w16cid:durableId="1779446153">
    <w:abstractNumId w:val="37"/>
  </w:num>
  <w:num w:numId="9" w16cid:durableId="995841459">
    <w:abstractNumId w:val="36"/>
  </w:num>
  <w:num w:numId="10" w16cid:durableId="642002718">
    <w:abstractNumId w:val="0"/>
  </w:num>
  <w:num w:numId="11" w16cid:durableId="1894266571">
    <w:abstractNumId w:val="13"/>
  </w:num>
  <w:num w:numId="12" w16cid:durableId="903834548">
    <w:abstractNumId w:val="42"/>
  </w:num>
  <w:num w:numId="13" w16cid:durableId="1558124732">
    <w:abstractNumId w:val="55"/>
  </w:num>
  <w:num w:numId="14" w16cid:durableId="558244601">
    <w:abstractNumId w:val="3"/>
  </w:num>
  <w:num w:numId="15" w16cid:durableId="1057900496">
    <w:abstractNumId w:val="29"/>
  </w:num>
  <w:num w:numId="16" w16cid:durableId="2036806871">
    <w:abstractNumId w:val="8"/>
  </w:num>
  <w:num w:numId="17" w16cid:durableId="841431633">
    <w:abstractNumId w:val="32"/>
  </w:num>
  <w:num w:numId="18" w16cid:durableId="512841952">
    <w:abstractNumId w:val="44"/>
  </w:num>
  <w:num w:numId="19" w16cid:durableId="1405763115">
    <w:abstractNumId w:val="11"/>
  </w:num>
  <w:num w:numId="20" w16cid:durableId="664208998">
    <w:abstractNumId w:val="28"/>
  </w:num>
  <w:num w:numId="21" w16cid:durableId="366413562">
    <w:abstractNumId w:val="43"/>
  </w:num>
  <w:num w:numId="22" w16cid:durableId="2133741657">
    <w:abstractNumId w:val="41"/>
  </w:num>
  <w:num w:numId="23" w16cid:durableId="1074742290">
    <w:abstractNumId w:val="15"/>
  </w:num>
  <w:num w:numId="24" w16cid:durableId="1489250890">
    <w:abstractNumId w:val="1"/>
  </w:num>
  <w:num w:numId="25" w16cid:durableId="593247689">
    <w:abstractNumId w:val="52"/>
  </w:num>
  <w:num w:numId="26" w16cid:durableId="567496216">
    <w:abstractNumId w:val="23"/>
  </w:num>
  <w:num w:numId="27" w16cid:durableId="708260948">
    <w:abstractNumId w:val="21"/>
  </w:num>
  <w:num w:numId="28" w16cid:durableId="1185947077">
    <w:abstractNumId w:val="51"/>
  </w:num>
  <w:num w:numId="29" w16cid:durableId="1638797156">
    <w:abstractNumId w:val="9"/>
  </w:num>
  <w:num w:numId="30" w16cid:durableId="600576679">
    <w:abstractNumId w:val="19"/>
  </w:num>
  <w:num w:numId="31" w16cid:durableId="898783719">
    <w:abstractNumId w:val="24"/>
  </w:num>
  <w:num w:numId="32" w16cid:durableId="1109620558">
    <w:abstractNumId w:val="50"/>
  </w:num>
  <w:num w:numId="33" w16cid:durableId="188955021">
    <w:abstractNumId w:val="20"/>
  </w:num>
  <w:num w:numId="34" w16cid:durableId="1888032728">
    <w:abstractNumId w:val="18"/>
  </w:num>
  <w:num w:numId="35" w16cid:durableId="486022358">
    <w:abstractNumId w:val="53"/>
  </w:num>
  <w:num w:numId="36" w16cid:durableId="874541423">
    <w:abstractNumId w:val="54"/>
  </w:num>
  <w:num w:numId="37" w16cid:durableId="333995503">
    <w:abstractNumId w:val="46"/>
  </w:num>
  <w:num w:numId="38" w16cid:durableId="1105809392">
    <w:abstractNumId w:val="31"/>
  </w:num>
  <w:num w:numId="39" w16cid:durableId="289629710">
    <w:abstractNumId w:val="35"/>
  </w:num>
  <w:num w:numId="40" w16cid:durableId="1961915198">
    <w:abstractNumId w:val="39"/>
  </w:num>
  <w:num w:numId="41" w16cid:durableId="1824392057">
    <w:abstractNumId w:val="7"/>
  </w:num>
  <w:num w:numId="42" w16cid:durableId="900561457">
    <w:abstractNumId w:val="14"/>
  </w:num>
  <w:num w:numId="43" w16cid:durableId="2055159348">
    <w:abstractNumId w:val="5"/>
  </w:num>
  <w:num w:numId="44" w16cid:durableId="658076345">
    <w:abstractNumId w:val="48"/>
  </w:num>
  <w:num w:numId="45" w16cid:durableId="711459741">
    <w:abstractNumId w:val="26"/>
  </w:num>
  <w:num w:numId="46" w16cid:durableId="1881623286">
    <w:abstractNumId w:val="16"/>
  </w:num>
  <w:num w:numId="47" w16cid:durableId="1492791912">
    <w:abstractNumId w:val="17"/>
  </w:num>
  <w:num w:numId="48" w16cid:durableId="2071269861">
    <w:abstractNumId w:val="34"/>
  </w:num>
  <w:num w:numId="49" w16cid:durableId="918059850">
    <w:abstractNumId w:val="4"/>
  </w:num>
  <w:num w:numId="50" w16cid:durableId="1868718307">
    <w:abstractNumId w:val="27"/>
  </w:num>
  <w:num w:numId="51" w16cid:durableId="1367095000">
    <w:abstractNumId w:val="22"/>
  </w:num>
  <w:num w:numId="52" w16cid:durableId="7434512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90794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4056157">
    <w:abstractNumId w:val="10"/>
  </w:num>
  <w:num w:numId="55" w16cid:durableId="19940654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8071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4E"/>
    <w:rsid w:val="00000D38"/>
    <w:rsid w:val="00000F47"/>
    <w:rsid w:val="00004282"/>
    <w:rsid w:val="000042DA"/>
    <w:rsid w:val="0000788B"/>
    <w:rsid w:val="000124A4"/>
    <w:rsid w:val="00013EB3"/>
    <w:rsid w:val="00014FA3"/>
    <w:rsid w:val="00021E11"/>
    <w:rsid w:val="00022DC6"/>
    <w:rsid w:val="00023F1F"/>
    <w:rsid w:val="000242C3"/>
    <w:rsid w:val="0002640D"/>
    <w:rsid w:val="00026B19"/>
    <w:rsid w:val="00027B06"/>
    <w:rsid w:val="00032635"/>
    <w:rsid w:val="00032F19"/>
    <w:rsid w:val="00033014"/>
    <w:rsid w:val="00033BEB"/>
    <w:rsid w:val="00034C64"/>
    <w:rsid w:val="00035417"/>
    <w:rsid w:val="000450B6"/>
    <w:rsid w:val="00046846"/>
    <w:rsid w:val="00047403"/>
    <w:rsid w:val="00051FE9"/>
    <w:rsid w:val="000520D9"/>
    <w:rsid w:val="0005385E"/>
    <w:rsid w:val="000549DC"/>
    <w:rsid w:val="00057AE0"/>
    <w:rsid w:val="00061EA3"/>
    <w:rsid w:val="000636B5"/>
    <w:rsid w:val="000718E2"/>
    <w:rsid w:val="0007631D"/>
    <w:rsid w:val="00076A85"/>
    <w:rsid w:val="00077B8A"/>
    <w:rsid w:val="00077B8F"/>
    <w:rsid w:val="00081266"/>
    <w:rsid w:val="00082B93"/>
    <w:rsid w:val="000858A2"/>
    <w:rsid w:val="00086AB0"/>
    <w:rsid w:val="0009178C"/>
    <w:rsid w:val="000955DA"/>
    <w:rsid w:val="000A145C"/>
    <w:rsid w:val="000A21D9"/>
    <w:rsid w:val="000A37A4"/>
    <w:rsid w:val="000B0E25"/>
    <w:rsid w:val="000B313F"/>
    <w:rsid w:val="000B59BF"/>
    <w:rsid w:val="000B65D4"/>
    <w:rsid w:val="000B73AB"/>
    <w:rsid w:val="000B75CE"/>
    <w:rsid w:val="000C1522"/>
    <w:rsid w:val="000C1678"/>
    <w:rsid w:val="000C1D07"/>
    <w:rsid w:val="000C20F6"/>
    <w:rsid w:val="000D057E"/>
    <w:rsid w:val="000D26A1"/>
    <w:rsid w:val="000D2E7B"/>
    <w:rsid w:val="000D3BB1"/>
    <w:rsid w:val="000D7BB5"/>
    <w:rsid w:val="000E0D67"/>
    <w:rsid w:val="000E26DF"/>
    <w:rsid w:val="000E7A20"/>
    <w:rsid w:val="000F7AA4"/>
    <w:rsid w:val="000F7B36"/>
    <w:rsid w:val="001034C4"/>
    <w:rsid w:val="00105EAC"/>
    <w:rsid w:val="001066EA"/>
    <w:rsid w:val="00110045"/>
    <w:rsid w:val="0011011B"/>
    <w:rsid w:val="00117938"/>
    <w:rsid w:val="00122BAA"/>
    <w:rsid w:val="00125A2B"/>
    <w:rsid w:val="00130C70"/>
    <w:rsid w:val="00131197"/>
    <w:rsid w:val="0013180B"/>
    <w:rsid w:val="001330BC"/>
    <w:rsid w:val="00133B18"/>
    <w:rsid w:val="00135348"/>
    <w:rsid w:val="00137AF2"/>
    <w:rsid w:val="001422BD"/>
    <w:rsid w:val="001427A4"/>
    <w:rsid w:val="00142A89"/>
    <w:rsid w:val="0014641A"/>
    <w:rsid w:val="001466B1"/>
    <w:rsid w:val="001530F0"/>
    <w:rsid w:val="00157EE2"/>
    <w:rsid w:val="001615A4"/>
    <w:rsid w:val="00164349"/>
    <w:rsid w:val="0016533D"/>
    <w:rsid w:val="00165D2B"/>
    <w:rsid w:val="001757E9"/>
    <w:rsid w:val="00180144"/>
    <w:rsid w:val="0018397C"/>
    <w:rsid w:val="00184360"/>
    <w:rsid w:val="001861A9"/>
    <w:rsid w:val="00186D44"/>
    <w:rsid w:val="001A0F22"/>
    <w:rsid w:val="001A2185"/>
    <w:rsid w:val="001A7386"/>
    <w:rsid w:val="001A7F97"/>
    <w:rsid w:val="001B0A49"/>
    <w:rsid w:val="001B2653"/>
    <w:rsid w:val="001B2E9E"/>
    <w:rsid w:val="001C180C"/>
    <w:rsid w:val="001C3ECA"/>
    <w:rsid w:val="001C7A24"/>
    <w:rsid w:val="001D16A2"/>
    <w:rsid w:val="001D26B8"/>
    <w:rsid w:val="001D308D"/>
    <w:rsid w:val="001D32D6"/>
    <w:rsid w:val="001D3965"/>
    <w:rsid w:val="001D4230"/>
    <w:rsid w:val="001D71AD"/>
    <w:rsid w:val="001E0290"/>
    <w:rsid w:val="001E2292"/>
    <w:rsid w:val="001E444E"/>
    <w:rsid w:val="001E52FB"/>
    <w:rsid w:val="00200532"/>
    <w:rsid w:val="00200C2C"/>
    <w:rsid w:val="00212189"/>
    <w:rsid w:val="00212C9A"/>
    <w:rsid w:val="00213FF3"/>
    <w:rsid w:val="002165A9"/>
    <w:rsid w:val="00221000"/>
    <w:rsid w:val="002236B0"/>
    <w:rsid w:val="00224822"/>
    <w:rsid w:val="00226D23"/>
    <w:rsid w:val="00227128"/>
    <w:rsid w:val="002416F0"/>
    <w:rsid w:val="00243354"/>
    <w:rsid w:val="0025156E"/>
    <w:rsid w:val="0025405F"/>
    <w:rsid w:val="002564DB"/>
    <w:rsid w:val="00260567"/>
    <w:rsid w:val="002620BD"/>
    <w:rsid w:val="00262F09"/>
    <w:rsid w:val="00264E9C"/>
    <w:rsid w:val="0026619A"/>
    <w:rsid w:val="00270F04"/>
    <w:rsid w:val="002747C8"/>
    <w:rsid w:val="0027581F"/>
    <w:rsid w:val="00281E28"/>
    <w:rsid w:val="00281FD1"/>
    <w:rsid w:val="0028247D"/>
    <w:rsid w:val="00282DDC"/>
    <w:rsid w:val="00283832"/>
    <w:rsid w:val="00286596"/>
    <w:rsid w:val="00290976"/>
    <w:rsid w:val="002926E6"/>
    <w:rsid w:val="00293EB5"/>
    <w:rsid w:val="00294DA8"/>
    <w:rsid w:val="002A28A2"/>
    <w:rsid w:val="002A4A34"/>
    <w:rsid w:val="002A4FBC"/>
    <w:rsid w:val="002A6CDC"/>
    <w:rsid w:val="002B1D50"/>
    <w:rsid w:val="002B3013"/>
    <w:rsid w:val="002B4E56"/>
    <w:rsid w:val="002B5AC1"/>
    <w:rsid w:val="002B5EBE"/>
    <w:rsid w:val="002C2572"/>
    <w:rsid w:val="002C2FB1"/>
    <w:rsid w:val="002C38ED"/>
    <w:rsid w:val="002C5493"/>
    <w:rsid w:val="002C6772"/>
    <w:rsid w:val="002D1472"/>
    <w:rsid w:val="002D3056"/>
    <w:rsid w:val="002D5E6D"/>
    <w:rsid w:val="002D6351"/>
    <w:rsid w:val="002D6787"/>
    <w:rsid w:val="002E0DE0"/>
    <w:rsid w:val="002E3FE1"/>
    <w:rsid w:val="002E51F4"/>
    <w:rsid w:val="002E5888"/>
    <w:rsid w:val="002E7905"/>
    <w:rsid w:val="002F5812"/>
    <w:rsid w:val="002F671F"/>
    <w:rsid w:val="002F6B02"/>
    <w:rsid w:val="002F754D"/>
    <w:rsid w:val="003000DB"/>
    <w:rsid w:val="0030206B"/>
    <w:rsid w:val="0031029E"/>
    <w:rsid w:val="00313D11"/>
    <w:rsid w:val="003219F4"/>
    <w:rsid w:val="00321E85"/>
    <w:rsid w:val="0032284C"/>
    <w:rsid w:val="003229CF"/>
    <w:rsid w:val="003237E4"/>
    <w:rsid w:val="00326584"/>
    <w:rsid w:val="0032675D"/>
    <w:rsid w:val="00330107"/>
    <w:rsid w:val="003305B1"/>
    <w:rsid w:val="00333CEE"/>
    <w:rsid w:val="00333D1D"/>
    <w:rsid w:val="0033577F"/>
    <w:rsid w:val="00335F29"/>
    <w:rsid w:val="003363E9"/>
    <w:rsid w:val="00343D50"/>
    <w:rsid w:val="0034481B"/>
    <w:rsid w:val="00346C60"/>
    <w:rsid w:val="00346FAD"/>
    <w:rsid w:val="0034797A"/>
    <w:rsid w:val="00351D5A"/>
    <w:rsid w:val="00353672"/>
    <w:rsid w:val="003552EA"/>
    <w:rsid w:val="00360A3E"/>
    <w:rsid w:val="003615B0"/>
    <w:rsid w:val="00362241"/>
    <w:rsid w:val="0036238B"/>
    <w:rsid w:val="00363EFE"/>
    <w:rsid w:val="00367111"/>
    <w:rsid w:val="003700C7"/>
    <w:rsid w:val="00382051"/>
    <w:rsid w:val="0038240A"/>
    <w:rsid w:val="00384C8F"/>
    <w:rsid w:val="003866D4"/>
    <w:rsid w:val="003874D5"/>
    <w:rsid w:val="0038762F"/>
    <w:rsid w:val="00394724"/>
    <w:rsid w:val="00396315"/>
    <w:rsid w:val="003A0A26"/>
    <w:rsid w:val="003A1153"/>
    <w:rsid w:val="003A3508"/>
    <w:rsid w:val="003A6BEE"/>
    <w:rsid w:val="003B1816"/>
    <w:rsid w:val="003B2C20"/>
    <w:rsid w:val="003B41DD"/>
    <w:rsid w:val="003B74FA"/>
    <w:rsid w:val="003C0F9C"/>
    <w:rsid w:val="003C1996"/>
    <w:rsid w:val="003C58F2"/>
    <w:rsid w:val="003C7016"/>
    <w:rsid w:val="003D087E"/>
    <w:rsid w:val="003D09CA"/>
    <w:rsid w:val="003D609C"/>
    <w:rsid w:val="003D6480"/>
    <w:rsid w:val="003E3303"/>
    <w:rsid w:val="003E6661"/>
    <w:rsid w:val="003E679C"/>
    <w:rsid w:val="003E690A"/>
    <w:rsid w:val="003E69DE"/>
    <w:rsid w:val="003F021E"/>
    <w:rsid w:val="003F2438"/>
    <w:rsid w:val="003F6F36"/>
    <w:rsid w:val="0040000D"/>
    <w:rsid w:val="004006C4"/>
    <w:rsid w:val="0040103B"/>
    <w:rsid w:val="00401A2E"/>
    <w:rsid w:val="0040310F"/>
    <w:rsid w:val="00411CDA"/>
    <w:rsid w:val="00412A6C"/>
    <w:rsid w:val="00417373"/>
    <w:rsid w:val="00420238"/>
    <w:rsid w:val="00421022"/>
    <w:rsid w:val="00423052"/>
    <w:rsid w:val="00423818"/>
    <w:rsid w:val="004263EC"/>
    <w:rsid w:val="00431BA0"/>
    <w:rsid w:val="004339B3"/>
    <w:rsid w:val="00434A56"/>
    <w:rsid w:val="00437594"/>
    <w:rsid w:val="00443AFE"/>
    <w:rsid w:val="004467B0"/>
    <w:rsid w:val="00447730"/>
    <w:rsid w:val="004524AA"/>
    <w:rsid w:val="00453E3C"/>
    <w:rsid w:val="00460522"/>
    <w:rsid w:val="004619E6"/>
    <w:rsid w:val="00462E20"/>
    <w:rsid w:val="004643E4"/>
    <w:rsid w:val="004644AB"/>
    <w:rsid w:val="0046616A"/>
    <w:rsid w:val="00467248"/>
    <w:rsid w:val="00471CD4"/>
    <w:rsid w:val="00474CB2"/>
    <w:rsid w:val="00481268"/>
    <w:rsid w:val="00481752"/>
    <w:rsid w:val="00481C35"/>
    <w:rsid w:val="004847AE"/>
    <w:rsid w:val="00484BFE"/>
    <w:rsid w:val="00485B1A"/>
    <w:rsid w:val="004918A0"/>
    <w:rsid w:val="00492608"/>
    <w:rsid w:val="00494BC9"/>
    <w:rsid w:val="0049791C"/>
    <w:rsid w:val="004A0F31"/>
    <w:rsid w:val="004A31FC"/>
    <w:rsid w:val="004B434B"/>
    <w:rsid w:val="004C0C71"/>
    <w:rsid w:val="004C14B8"/>
    <w:rsid w:val="004C49D8"/>
    <w:rsid w:val="004D12A3"/>
    <w:rsid w:val="004D2672"/>
    <w:rsid w:val="004D6818"/>
    <w:rsid w:val="004E245D"/>
    <w:rsid w:val="004E44BB"/>
    <w:rsid w:val="004E4F59"/>
    <w:rsid w:val="004F373C"/>
    <w:rsid w:val="004F49A7"/>
    <w:rsid w:val="004F5897"/>
    <w:rsid w:val="004F5F26"/>
    <w:rsid w:val="004F694E"/>
    <w:rsid w:val="00504012"/>
    <w:rsid w:val="00506020"/>
    <w:rsid w:val="005218CF"/>
    <w:rsid w:val="00522F11"/>
    <w:rsid w:val="00524391"/>
    <w:rsid w:val="00524424"/>
    <w:rsid w:val="00526E68"/>
    <w:rsid w:val="00530A49"/>
    <w:rsid w:val="0053106D"/>
    <w:rsid w:val="00534321"/>
    <w:rsid w:val="005349CB"/>
    <w:rsid w:val="00536D1D"/>
    <w:rsid w:val="005451A5"/>
    <w:rsid w:val="005458A8"/>
    <w:rsid w:val="00547DFE"/>
    <w:rsid w:val="0055279F"/>
    <w:rsid w:val="005536F4"/>
    <w:rsid w:val="00554A80"/>
    <w:rsid w:val="00555803"/>
    <w:rsid w:val="005567C8"/>
    <w:rsid w:val="00561B88"/>
    <w:rsid w:val="0056394D"/>
    <w:rsid w:val="00564052"/>
    <w:rsid w:val="00565DE2"/>
    <w:rsid w:val="00566760"/>
    <w:rsid w:val="00570BE2"/>
    <w:rsid w:val="00571A2D"/>
    <w:rsid w:val="00572D79"/>
    <w:rsid w:val="00573CCE"/>
    <w:rsid w:val="005741F3"/>
    <w:rsid w:val="00574AD0"/>
    <w:rsid w:val="0057629A"/>
    <w:rsid w:val="005773B7"/>
    <w:rsid w:val="005807DE"/>
    <w:rsid w:val="00580BF1"/>
    <w:rsid w:val="005833CB"/>
    <w:rsid w:val="00585D73"/>
    <w:rsid w:val="005864AC"/>
    <w:rsid w:val="005900BC"/>
    <w:rsid w:val="00591F92"/>
    <w:rsid w:val="00593463"/>
    <w:rsid w:val="005943C2"/>
    <w:rsid w:val="00594E61"/>
    <w:rsid w:val="0059776C"/>
    <w:rsid w:val="005A3236"/>
    <w:rsid w:val="005A48DB"/>
    <w:rsid w:val="005A66FC"/>
    <w:rsid w:val="005A78DE"/>
    <w:rsid w:val="005B303B"/>
    <w:rsid w:val="005C0511"/>
    <w:rsid w:val="005C1386"/>
    <w:rsid w:val="005C2C09"/>
    <w:rsid w:val="005C4154"/>
    <w:rsid w:val="005D1AC9"/>
    <w:rsid w:val="005E04B9"/>
    <w:rsid w:val="005E09DC"/>
    <w:rsid w:val="005E0FE7"/>
    <w:rsid w:val="005E1811"/>
    <w:rsid w:val="005E2615"/>
    <w:rsid w:val="005E36F5"/>
    <w:rsid w:val="005E3A54"/>
    <w:rsid w:val="005E44C0"/>
    <w:rsid w:val="005E4D68"/>
    <w:rsid w:val="005E6ABC"/>
    <w:rsid w:val="005F15A3"/>
    <w:rsid w:val="005F7FF1"/>
    <w:rsid w:val="00603279"/>
    <w:rsid w:val="00603289"/>
    <w:rsid w:val="00603F92"/>
    <w:rsid w:val="00606D9B"/>
    <w:rsid w:val="0061484E"/>
    <w:rsid w:val="00615B61"/>
    <w:rsid w:val="00621AD7"/>
    <w:rsid w:val="0062641D"/>
    <w:rsid w:val="00627F66"/>
    <w:rsid w:val="00630D5B"/>
    <w:rsid w:val="0063201E"/>
    <w:rsid w:val="00633D30"/>
    <w:rsid w:val="0064277F"/>
    <w:rsid w:val="0064456A"/>
    <w:rsid w:val="00645963"/>
    <w:rsid w:val="006526BF"/>
    <w:rsid w:val="00657B1F"/>
    <w:rsid w:val="0066196C"/>
    <w:rsid w:val="006645B7"/>
    <w:rsid w:val="00666621"/>
    <w:rsid w:val="00671DCD"/>
    <w:rsid w:val="00672565"/>
    <w:rsid w:val="00675829"/>
    <w:rsid w:val="00676F4D"/>
    <w:rsid w:val="00684C03"/>
    <w:rsid w:val="00686497"/>
    <w:rsid w:val="00686608"/>
    <w:rsid w:val="0068687C"/>
    <w:rsid w:val="006953A0"/>
    <w:rsid w:val="006A1D8D"/>
    <w:rsid w:val="006A2237"/>
    <w:rsid w:val="006A490C"/>
    <w:rsid w:val="006B3615"/>
    <w:rsid w:val="006B4B4F"/>
    <w:rsid w:val="006B7AC2"/>
    <w:rsid w:val="006C090F"/>
    <w:rsid w:val="006C0D1B"/>
    <w:rsid w:val="006C139B"/>
    <w:rsid w:val="006C261A"/>
    <w:rsid w:val="006C2893"/>
    <w:rsid w:val="006C39A0"/>
    <w:rsid w:val="006C3E95"/>
    <w:rsid w:val="006D14C8"/>
    <w:rsid w:val="006D4711"/>
    <w:rsid w:val="006E067C"/>
    <w:rsid w:val="006E2FAD"/>
    <w:rsid w:val="006E3483"/>
    <w:rsid w:val="006E38B5"/>
    <w:rsid w:val="006E46AC"/>
    <w:rsid w:val="006F3303"/>
    <w:rsid w:val="006F4188"/>
    <w:rsid w:val="00700EBC"/>
    <w:rsid w:val="00701770"/>
    <w:rsid w:val="00710CE7"/>
    <w:rsid w:val="00715908"/>
    <w:rsid w:val="00717035"/>
    <w:rsid w:val="007178A1"/>
    <w:rsid w:val="00721EF0"/>
    <w:rsid w:val="00722DDC"/>
    <w:rsid w:val="007262B9"/>
    <w:rsid w:val="00726BAB"/>
    <w:rsid w:val="007277EC"/>
    <w:rsid w:val="007322F7"/>
    <w:rsid w:val="007371B4"/>
    <w:rsid w:val="00737367"/>
    <w:rsid w:val="007402BA"/>
    <w:rsid w:val="00743B02"/>
    <w:rsid w:val="00750040"/>
    <w:rsid w:val="00755F9F"/>
    <w:rsid w:val="0075757A"/>
    <w:rsid w:val="00760240"/>
    <w:rsid w:val="007628D1"/>
    <w:rsid w:val="0076301F"/>
    <w:rsid w:val="00765CE3"/>
    <w:rsid w:val="00767225"/>
    <w:rsid w:val="00770A37"/>
    <w:rsid w:val="00772427"/>
    <w:rsid w:val="00777361"/>
    <w:rsid w:val="00780AE4"/>
    <w:rsid w:val="00782B7B"/>
    <w:rsid w:val="00785AD0"/>
    <w:rsid w:val="00794CAD"/>
    <w:rsid w:val="007953D5"/>
    <w:rsid w:val="007958A9"/>
    <w:rsid w:val="007A00EC"/>
    <w:rsid w:val="007A479D"/>
    <w:rsid w:val="007B17C1"/>
    <w:rsid w:val="007B17CE"/>
    <w:rsid w:val="007B62FE"/>
    <w:rsid w:val="007B7EDB"/>
    <w:rsid w:val="007C09B5"/>
    <w:rsid w:val="007C1604"/>
    <w:rsid w:val="007C22DD"/>
    <w:rsid w:val="007C2ABA"/>
    <w:rsid w:val="007C420C"/>
    <w:rsid w:val="007C6966"/>
    <w:rsid w:val="007D49A4"/>
    <w:rsid w:val="007D515F"/>
    <w:rsid w:val="007D6FA8"/>
    <w:rsid w:val="007E0BB5"/>
    <w:rsid w:val="007E53EB"/>
    <w:rsid w:val="007E74CF"/>
    <w:rsid w:val="007E76F3"/>
    <w:rsid w:val="007F0806"/>
    <w:rsid w:val="007F10EF"/>
    <w:rsid w:val="007F35DA"/>
    <w:rsid w:val="007F3D26"/>
    <w:rsid w:val="007F7636"/>
    <w:rsid w:val="007F7780"/>
    <w:rsid w:val="0080077D"/>
    <w:rsid w:val="00801B29"/>
    <w:rsid w:val="00804331"/>
    <w:rsid w:val="0080535F"/>
    <w:rsid w:val="008055FA"/>
    <w:rsid w:val="0080636C"/>
    <w:rsid w:val="00807311"/>
    <w:rsid w:val="00807B08"/>
    <w:rsid w:val="0081228A"/>
    <w:rsid w:val="00813783"/>
    <w:rsid w:val="00817BFE"/>
    <w:rsid w:val="00820778"/>
    <w:rsid w:val="008209F9"/>
    <w:rsid w:val="00820F09"/>
    <w:rsid w:val="008212FD"/>
    <w:rsid w:val="008214A2"/>
    <w:rsid w:val="00826F2E"/>
    <w:rsid w:val="008347BD"/>
    <w:rsid w:val="00834CA0"/>
    <w:rsid w:val="00836059"/>
    <w:rsid w:val="00840BB0"/>
    <w:rsid w:val="00847FCA"/>
    <w:rsid w:val="00851711"/>
    <w:rsid w:val="008519C8"/>
    <w:rsid w:val="0085662C"/>
    <w:rsid w:val="008614C6"/>
    <w:rsid w:val="0086447A"/>
    <w:rsid w:val="0086571E"/>
    <w:rsid w:val="00867D0E"/>
    <w:rsid w:val="0087162F"/>
    <w:rsid w:val="00871C26"/>
    <w:rsid w:val="008724EC"/>
    <w:rsid w:val="0087513A"/>
    <w:rsid w:val="00875E56"/>
    <w:rsid w:val="00880472"/>
    <w:rsid w:val="008805CD"/>
    <w:rsid w:val="008813EE"/>
    <w:rsid w:val="0088408A"/>
    <w:rsid w:val="00884A71"/>
    <w:rsid w:val="00892767"/>
    <w:rsid w:val="008969FB"/>
    <w:rsid w:val="008A1D35"/>
    <w:rsid w:val="008A3174"/>
    <w:rsid w:val="008A35FA"/>
    <w:rsid w:val="008B16BC"/>
    <w:rsid w:val="008B47E5"/>
    <w:rsid w:val="008B6EBB"/>
    <w:rsid w:val="008B701A"/>
    <w:rsid w:val="008B7D75"/>
    <w:rsid w:val="008C3B17"/>
    <w:rsid w:val="008C4A66"/>
    <w:rsid w:val="008C4E6E"/>
    <w:rsid w:val="008C5165"/>
    <w:rsid w:val="008D07B5"/>
    <w:rsid w:val="008D0E97"/>
    <w:rsid w:val="008D1082"/>
    <w:rsid w:val="008D32DB"/>
    <w:rsid w:val="008D4E0D"/>
    <w:rsid w:val="008D6D09"/>
    <w:rsid w:val="008E2490"/>
    <w:rsid w:val="008E4CAD"/>
    <w:rsid w:val="008E58DC"/>
    <w:rsid w:val="008E773F"/>
    <w:rsid w:val="008F5E12"/>
    <w:rsid w:val="008F61FE"/>
    <w:rsid w:val="008F63DC"/>
    <w:rsid w:val="00901B20"/>
    <w:rsid w:val="00901D78"/>
    <w:rsid w:val="0090302D"/>
    <w:rsid w:val="00910D33"/>
    <w:rsid w:val="009115FF"/>
    <w:rsid w:val="00911764"/>
    <w:rsid w:val="00915D24"/>
    <w:rsid w:val="009170DD"/>
    <w:rsid w:val="009228AC"/>
    <w:rsid w:val="00922D13"/>
    <w:rsid w:val="009246DB"/>
    <w:rsid w:val="0092638E"/>
    <w:rsid w:val="00927A7F"/>
    <w:rsid w:val="00933CED"/>
    <w:rsid w:val="00935174"/>
    <w:rsid w:val="00935BC1"/>
    <w:rsid w:val="00935EE8"/>
    <w:rsid w:val="00941D6A"/>
    <w:rsid w:val="0094429C"/>
    <w:rsid w:val="00945D7C"/>
    <w:rsid w:val="00946440"/>
    <w:rsid w:val="00946F61"/>
    <w:rsid w:val="0095439B"/>
    <w:rsid w:val="00956675"/>
    <w:rsid w:val="0095738A"/>
    <w:rsid w:val="00960A6E"/>
    <w:rsid w:val="0096248A"/>
    <w:rsid w:val="00964F3F"/>
    <w:rsid w:val="00965AF5"/>
    <w:rsid w:val="00966014"/>
    <w:rsid w:val="00966181"/>
    <w:rsid w:val="009675E8"/>
    <w:rsid w:val="00970660"/>
    <w:rsid w:val="009717AF"/>
    <w:rsid w:val="00984DAC"/>
    <w:rsid w:val="00986582"/>
    <w:rsid w:val="009878B4"/>
    <w:rsid w:val="00987A34"/>
    <w:rsid w:val="00987B16"/>
    <w:rsid w:val="00987C58"/>
    <w:rsid w:val="009A0FB2"/>
    <w:rsid w:val="009A1A8E"/>
    <w:rsid w:val="009A350D"/>
    <w:rsid w:val="009A3605"/>
    <w:rsid w:val="009A38AD"/>
    <w:rsid w:val="009A62EF"/>
    <w:rsid w:val="009A6424"/>
    <w:rsid w:val="009B086B"/>
    <w:rsid w:val="009B4105"/>
    <w:rsid w:val="009B4F93"/>
    <w:rsid w:val="009B50F2"/>
    <w:rsid w:val="009C11D7"/>
    <w:rsid w:val="009C2144"/>
    <w:rsid w:val="009C5152"/>
    <w:rsid w:val="009C64A9"/>
    <w:rsid w:val="009D0CA2"/>
    <w:rsid w:val="009D1126"/>
    <w:rsid w:val="009D421D"/>
    <w:rsid w:val="009D4316"/>
    <w:rsid w:val="009D5766"/>
    <w:rsid w:val="009D7E84"/>
    <w:rsid w:val="009E1779"/>
    <w:rsid w:val="009E2095"/>
    <w:rsid w:val="009E570D"/>
    <w:rsid w:val="009E7AD9"/>
    <w:rsid w:val="009F0BFD"/>
    <w:rsid w:val="009F106C"/>
    <w:rsid w:val="009F3A41"/>
    <w:rsid w:val="009F7EA7"/>
    <w:rsid w:val="00A02C5A"/>
    <w:rsid w:val="00A0400D"/>
    <w:rsid w:val="00A11467"/>
    <w:rsid w:val="00A151FE"/>
    <w:rsid w:val="00A163A1"/>
    <w:rsid w:val="00A16905"/>
    <w:rsid w:val="00A17082"/>
    <w:rsid w:val="00A176CE"/>
    <w:rsid w:val="00A20BC8"/>
    <w:rsid w:val="00A21BF7"/>
    <w:rsid w:val="00A2454D"/>
    <w:rsid w:val="00A25C97"/>
    <w:rsid w:val="00A27E78"/>
    <w:rsid w:val="00A301D0"/>
    <w:rsid w:val="00A3384B"/>
    <w:rsid w:val="00A370AE"/>
    <w:rsid w:val="00A378FB"/>
    <w:rsid w:val="00A432B8"/>
    <w:rsid w:val="00A45EDF"/>
    <w:rsid w:val="00A479AE"/>
    <w:rsid w:val="00A47D5E"/>
    <w:rsid w:val="00A51CC0"/>
    <w:rsid w:val="00A53401"/>
    <w:rsid w:val="00A56E34"/>
    <w:rsid w:val="00A6135A"/>
    <w:rsid w:val="00A6209B"/>
    <w:rsid w:val="00A630DF"/>
    <w:rsid w:val="00A64A1F"/>
    <w:rsid w:val="00A654F2"/>
    <w:rsid w:val="00A7426F"/>
    <w:rsid w:val="00A74B72"/>
    <w:rsid w:val="00A7607D"/>
    <w:rsid w:val="00A76DED"/>
    <w:rsid w:val="00A84A91"/>
    <w:rsid w:val="00A86AC7"/>
    <w:rsid w:val="00A8724F"/>
    <w:rsid w:val="00A91DFA"/>
    <w:rsid w:val="00A928BA"/>
    <w:rsid w:val="00A929C1"/>
    <w:rsid w:val="00A93A16"/>
    <w:rsid w:val="00A955E4"/>
    <w:rsid w:val="00A95CF3"/>
    <w:rsid w:val="00A97656"/>
    <w:rsid w:val="00A97F5D"/>
    <w:rsid w:val="00AA5218"/>
    <w:rsid w:val="00AA5EDA"/>
    <w:rsid w:val="00AA72AA"/>
    <w:rsid w:val="00AA79A2"/>
    <w:rsid w:val="00AB1DBD"/>
    <w:rsid w:val="00AB68D9"/>
    <w:rsid w:val="00AB6EA6"/>
    <w:rsid w:val="00AB76C6"/>
    <w:rsid w:val="00AB7A3C"/>
    <w:rsid w:val="00AC0157"/>
    <w:rsid w:val="00AC2E7D"/>
    <w:rsid w:val="00AC700A"/>
    <w:rsid w:val="00AC7F2B"/>
    <w:rsid w:val="00AD2959"/>
    <w:rsid w:val="00AD3AD9"/>
    <w:rsid w:val="00AD6E2F"/>
    <w:rsid w:val="00AE0A20"/>
    <w:rsid w:val="00AE1255"/>
    <w:rsid w:val="00AE3F30"/>
    <w:rsid w:val="00AE47ED"/>
    <w:rsid w:val="00AE5228"/>
    <w:rsid w:val="00AE614E"/>
    <w:rsid w:val="00AE62BE"/>
    <w:rsid w:val="00AF08C9"/>
    <w:rsid w:val="00AF1E4E"/>
    <w:rsid w:val="00AF24A4"/>
    <w:rsid w:val="00AF38B8"/>
    <w:rsid w:val="00AF3FA2"/>
    <w:rsid w:val="00AF445F"/>
    <w:rsid w:val="00AF4FB4"/>
    <w:rsid w:val="00AF52A7"/>
    <w:rsid w:val="00AF618B"/>
    <w:rsid w:val="00B046AE"/>
    <w:rsid w:val="00B04E07"/>
    <w:rsid w:val="00B05B3B"/>
    <w:rsid w:val="00B0767B"/>
    <w:rsid w:val="00B1277D"/>
    <w:rsid w:val="00B12B95"/>
    <w:rsid w:val="00B12F7E"/>
    <w:rsid w:val="00B15F17"/>
    <w:rsid w:val="00B17604"/>
    <w:rsid w:val="00B179BE"/>
    <w:rsid w:val="00B2060C"/>
    <w:rsid w:val="00B23479"/>
    <w:rsid w:val="00B25FA1"/>
    <w:rsid w:val="00B32157"/>
    <w:rsid w:val="00B33A26"/>
    <w:rsid w:val="00B3598A"/>
    <w:rsid w:val="00B3678D"/>
    <w:rsid w:val="00B36AEB"/>
    <w:rsid w:val="00B3706F"/>
    <w:rsid w:val="00B37E85"/>
    <w:rsid w:val="00B41B38"/>
    <w:rsid w:val="00B42DB3"/>
    <w:rsid w:val="00B4689F"/>
    <w:rsid w:val="00B46EEF"/>
    <w:rsid w:val="00B50610"/>
    <w:rsid w:val="00B506AC"/>
    <w:rsid w:val="00B50B89"/>
    <w:rsid w:val="00B57B5B"/>
    <w:rsid w:val="00B61177"/>
    <w:rsid w:val="00B65774"/>
    <w:rsid w:val="00B66697"/>
    <w:rsid w:val="00B71D1F"/>
    <w:rsid w:val="00B72FED"/>
    <w:rsid w:val="00B759A8"/>
    <w:rsid w:val="00B75E67"/>
    <w:rsid w:val="00B76659"/>
    <w:rsid w:val="00B81CA7"/>
    <w:rsid w:val="00B83930"/>
    <w:rsid w:val="00B86A7A"/>
    <w:rsid w:val="00B86C10"/>
    <w:rsid w:val="00B86ED2"/>
    <w:rsid w:val="00B872E6"/>
    <w:rsid w:val="00B879ED"/>
    <w:rsid w:val="00B90397"/>
    <w:rsid w:val="00B95B0E"/>
    <w:rsid w:val="00BA06CC"/>
    <w:rsid w:val="00BA4AE9"/>
    <w:rsid w:val="00BB05D7"/>
    <w:rsid w:val="00BB6A3C"/>
    <w:rsid w:val="00BC54FE"/>
    <w:rsid w:val="00BC59E9"/>
    <w:rsid w:val="00BC5ECF"/>
    <w:rsid w:val="00BC5F6C"/>
    <w:rsid w:val="00BD71E5"/>
    <w:rsid w:val="00BE0903"/>
    <w:rsid w:val="00BE1954"/>
    <w:rsid w:val="00BE2DD1"/>
    <w:rsid w:val="00BE5ED2"/>
    <w:rsid w:val="00BE5FE1"/>
    <w:rsid w:val="00BE61BE"/>
    <w:rsid w:val="00BE7E63"/>
    <w:rsid w:val="00BF00F0"/>
    <w:rsid w:val="00BF1DCA"/>
    <w:rsid w:val="00BF25BC"/>
    <w:rsid w:val="00BF4FC9"/>
    <w:rsid w:val="00C00FDA"/>
    <w:rsid w:val="00C05BFA"/>
    <w:rsid w:val="00C10729"/>
    <w:rsid w:val="00C14522"/>
    <w:rsid w:val="00C178BD"/>
    <w:rsid w:val="00C2097B"/>
    <w:rsid w:val="00C20B89"/>
    <w:rsid w:val="00C226A6"/>
    <w:rsid w:val="00C233F0"/>
    <w:rsid w:val="00C24AF6"/>
    <w:rsid w:val="00C271D1"/>
    <w:rsid w:val="00C2728A"/>
    <w:rsid w:val="00C30EB6"/>
    <w:rsid w:val="00C32566"/>
    <w:rsid w:val="00C33106"/>
    <w:rsid w:val="00C34A66"/>
    <w:rsid w:val="00C37EC1"/>
    <w:rsid w:val="00C44C5B"/>
    <w:rsid w:val="00C4606D"/>
    <w:rsid w:val="00C532BD"/>
    <w:rsid w:val="00C53AFE"/>
    <w:rsid w:val="00C53DB3"/>
    <w:rsid w:val="00C60F93"/>
    <w:rsid w:val="00C65575"/>
    <w:rsid w:val="00C65BAE"/>
    <w:rsid w:val="00C67407"/>
    <w:rsid w:val="00C71788"/>
    <w:rsid w:val="00C721C6"/>
    <w:rsid w:val="00C728EF"/>
    <w:rsid w:val="00C73639"/>
    <w:rsid w:val="00C76746"/>
    <w:rsid w:val="00C77B62"/>
    <w:rsid w:val="00C85DFD"/>
    <w:rsid w:val="00C861B2"/>
    <w:rsid w:val="00C945D7"/>
    <w:rsid w:val="00C94C79"/>
    <w:rsid w:val="00C94E0C"/>
    <w:rsid w:val="00CA03AA"/>
    <w:rsid w:val="00CA16A6"/>
    <w:rsid w:val="00CA3B4C"/>
    <w:rsid w:val="00CA4664"/>
    <w:rsid w:val="00CA67C6"/>
    <w:rsid w:val="00CB0457"/>
    <w:rsid w:val="00CB2290"/>
    <w:rsid w:val="00CB547D"/>
    <w:rsid w:val="00CC08B2"/>
    <w:rsid w:val="00CC0F2E"/>
    <w:rsid w:val="00CC1039"/>
    <w:rsid w:val="00CC2101"/>
    <w:rsid w:val="00CC21F8"/>
    <w:rsid w:val="00CC2D0E"/>
    <w:rsid w:val="00CC3CBE"/>
    <w:rsid w:val="00CD6BCF"/>
    <w:rsid w:val="00CD708F"/>
    <w:rsid w:val="00CD7BA1"/>
    <w:rsid w:val="00CE3F6A"/>
    <w:rsid w:val="00CE45BD"/>
    <w:rsid w:val="00CE606C"/>
    <w:rsid w:val="00CE76CC"/>
    <w:rsid w:val="00CF2CF7"/>
    <w:rsid w:val="00CF3E65"/>
    <w:rsid w:val="00CF7E01"/>
    <w:rsid w:val="00D059F3"/>
    <w:rsid w:val="00D1037E"/>
    <w:rsid w:val="00D14D4D"/>
    <w:rsid w:val="00D202E4"/>
    <w:rsid w:val="00D209C0"/>
    <w:rsid w:val="00D24CA2"/>
    <w:rsid w:val="00D275AC"/>
    <w:rsid w:val="00D31E10"/>
    <w:rsid w:val="00D36D84"/>
    <w:rsid w:val="00D400A0"/>
    <w:rsid w:val="00D4705E"/>
    <w:rsid w:val="00D50225"/>
    <w:rsid w:val="00D5246F"/>
    <w:rsid w:val="00D566B3"/>
    <w:rsid w:val="00D57182"/>
    <w:rsid w:val="00D57897"/>
    <w:rsid w:val="00D65F1A"/>
    <w:rsid w:val="00D7133F"/>
    <w:rsid w:val="00D71A19"/>
    <w:rsid w:val="00D73F27"/>
    <w:rsid w:val="00D7457B"/>
    <w:rsid w:val="00D75377"/>
    <w:rsid w:val="00D83061"/>
    <w:rsid w:val="00D8364D"/>
    <w:rsid w:val="00D85685"/>
    <w:rsid w:val="00D86188"/>
    <w:rsid w:val="00D912D2"/>
    <w:rsid w:val="00D91613"/>
    <w:rsid w:val="00D9532D"/>
    <w:rsid w:val="00D95BED"/>
    <w:rsid w:val="00D965EE"/>
    <w:rsid w:val="00DA1822"/>
    <w:rsid w:val="00DA3F26"/>
    <w:rsid w:val="00DA77E5"/>
    <w:rsid w:val="00DB2099"/>
    <w:rsid w:val="00DB4005"/>
    <w:rsid w:val="00DB4ED4"/>
    <w:rsid w:val="00DB6397"/>
    <w:rsid w:val="00DC2DF4"/>
    <w:rsid w:val="00DD0977"/>
    <w:rsid w:val="00DD1F13"/>
    <w:rsid w:val="00DD7158"/>
    <w:rsid w:val="00DD7C91"/>
    <w:rsid w:val="00DE04EC"/>
    <w:rsid w:val="00DE13BC"/>
    <w:rsid w:val="00DE6101"/>
    <w:rsid w:val="00DE62C4"/>
    <w:rsid w:val="00DE6CF5"/>
    <w:rsid w:val="00DE7EC1"/>
    <w:rsid w:val="00DF0F99"/>
    <w:rsid w:val="00DF2E5A"/>
    <w:rsid w:val="00DF3A0E"/>
    <w:rsid w:val="00DF4452"/>
    <w:rsid w:val="00DF4C86"/>
    <w:rsid w:val="00DF6CCE"/>
    <w:rsid w:val="00E00D71"/>
    <w:rsid w:val="00E02C5D"/>
    <w:rsid w:val="00E06E4A"/>
    <w:rsid w:val="00E146ED"/>
    <w:rsid w:val="00E14925"/>
    <w:rsid w:val="00E15A44"/>
    <w:rsid w:val="00E2194D"/>
    <w:rsid w:val="00E228F8"/>
    <w:rsid w:val="00E24067"/>
    <w:rsid w:val="00E24E8B"/>
    <w:rsid w:val="00E27BA0"/>
    <w:rsid w:val="00E33469"/>
    <w:rsid w:val="00E33988"/>
    <w:rsid w:val="00E33F29"/>
    <w:rsid w:val="00E35BF1"/>
    <w:rsid w:val="00E37548"/>
    <w:rsid w:val="00E408EF"/>
    <w:rsid w:val="00E42A89"/>
    <w:rsid w:val="00E43896"/>
    <w:rsid w:val="00E44CA9"/>
    <w:rsid w:val="00E463E1"/>
    <w:rsid w:val="00E4680A"/>
    <w:rsid w:val="00E53188"/>
    <w:rsid w:val="00E5432F"/>
    <w:rsid w:val="00E552F5"/>
    <w:rsid w:val="00E556C4"/>
    <w:rsid w:val="00E55F7E"/>
    <w:rsid w:val="00E63086"/>
    <w:rsid w:val="00E63996"/>
    <w:rsid w:val="00E64EAD"/>
    <w:rsid w:val="00E7512F"/>
    <w:rsid w:val="00E75E31"/>
    <w:rsid w:val="00E85761"/>
    <w:rsid w:val="00E91022"/>
    <w:rsid w:val="00E940F8"/>
    <w:rsid w:val="00EA1128"/>
    <w:rsid w:val="00EA1C86"/>
    <w:rsid w:val="00EA39B4"/>
    <w:rsid w:val="00EA560E"/>
    <w:rsid w:val="00EB17CF"/>
    <w:rsid w:val="00EB2E95"/>
    <w:rsid w:val="00EB386A"/>
    <w:rsid w:val="00EC16EC"/>
    <w:rsid w:val="00EC4152"/>
    <w:rsid w:val="00EC6B82"/>
    <w:rsid w:val="00ED1594"/>
    <w:rsid w:val="00ED37C1"/>
    <w:rsid w:val="00ED421F"/>
    <w:rsid w:val="00ED52A4"/>
    <w:rsid w:val="00EE52E5"/>
    <w:rsid w:val="00EE7587"/>
    <w:rsid w:val="00EF0AF4"/>
    <w:rsid w:val="00EF6462"/>
    <w:rsid w:val="00F00888"/>
    <w:rsid w:val="00F016B1"/>
    <w:rsid w:val="00F11587"/>
    <w:rsid w:val="00F11BE2"/>
    <w:rsid w:val="00F13226"/>
    <w:rsid w:val="00F14214"/>
    <w:rsid w:val="00F147C2"/>
    <w:rsid w:val="00F17BA3"/>
    <w:rsid w:val="00F221E6"/>
    <w:rsid w:val="00F2221E"/>
    <w:rsid w:val="00F24028"/>
    <w:rsid w:val="00F253D5"/>
    <w:rsid w:val="00F278F7"/>
    <w:rsid w:val="00F3712A"/>
    <w:rsid w:val="00F421D8"/>
    <w:rsid w:val="00F436CA"/>
    <w:rsid w:val="00F43AB8"/>
    <w:rsid w:val="00F462A6"/>
    <w:rsid w:val="00F46C58"/>
    <w:rsid w:val="00F470AD"/>
    <w:rsid w:val="00F475EE"/>
    <w:rsid w:val="00F61AF1"/>
    <w:rsid w:val="00F61E70"/>
    <w:rsid w:val="00F63E0D"/>
    <w:rsid w:val="00F64771"/>
    <w:rsid w:val="00F64EDD"/>
    <w:rsid w:val="00F6672F"/>
    <w:rsid w:val="00F67E1E"/>
    <w:rsid w:val="00F70B42"/>
    <w:rsid w:val="00F72614"/>
    <w:rsid w:val="00F75BC6"/>
    <w:rsid w:val="00F764F3"/>
    <w:rsid w:val="00F766FC"/>
    <w:rsid w:val="00F77B6C"/>
    <w:rsid w:val="00F77D33"/>
    <w:rsid w:val="00F86C76"/>
    <w:rsid w:val="00FA0017"/>
    <w:rsid w:val="00FA0F11"/>
    <w:rsid w:val="00FA1F76"/>
    <w:rsid w:val="00FA4DB6"/>
    <w:rsid w:val="00FA7D10"/>
    <w:rsid w:val="00FB04B2"/>
    <w:rsid w:val="00FC311B"/>
    <w:rsid w:val="00FC3364"/>
    <w:rsid w:val="00FD1AE3"/>
    <w:rsid w:val="00FD5387"/>
    <w:rsid w:val="00FE02C2"/>
    <w:rsid w:val="00FE0874"/>
    <w:rsid w:val="00FE3FE8"/>
    <w:rsid w:val="00FE5AB0"/>
    <w:rsid w:val="00FE6180"/>
    <w:rsid w:val="00FE7577"/>
    <w:rsid w:val="00FE7EFE"/>
    <w:rsid w:val="00FF0915"/>
    <w:rsid w:val="00FF2D3D"/>
    <w:rsid w:val="00FF4977"/>
    <w:rsid w:val="00FF7384"/>
    <w:rsid w:val="0B07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107CC"/>
  <w15:docId w15:val="{ECCAC2BF-47CF-4618-A82E-41804423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B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44E"/>
  </w:style>
  <w:style w:type="paragraph" w:styleId="Stopka">
    <w:name w:val="footer"/>
    <w:basedOn w:val="Normalny"/>
    <w:link w:val="StopkaZnak"/>
    <w:uiPriority w:val="99"/>
    <w:unhideWhenUsed/>
    <w:rsid w:val="001E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44E"/>
  </w:style>
  <w:style w:type="paragraph" w:customStyle="1" w:styleId="Default">
    <w:name w:val="Default"/>
    <w:rsid w:val="00DB63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301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70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01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6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697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2D3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0D057E"/>
  </w:style>
  <w:style w:type="paragraph" w:styleId="Poprawka">
    <w:name w:val="Revision"/>
    <w:hidden/>
    <w:uiPriority w:val="99"/>
    <w:semiHidden/>
    <w:rsid w:val="00BB05D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A4DB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1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1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18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26F2E"/>
    <w:rPr>
      <w:color w:val="954F72" w:themeColor="followedHyperlink"/>
      <w:u w:val="single"/>
    </w:rPr>
  </w:style>
  <w:style w:type="paragraph" w:customStyle="1" w:styleId="paragraph">
    <w:name w:val="paragraph"/>
    <w:basedOn w:val="Normalny"/>
    <w:rsid w:val="0062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27F66"/>
  </w:style>
  <w:style w:type="character" w:customStyle="1" w:styleId="eop">
    <w:name w:val="eop"/>
    <w:basedOn w:val="Domylnaczcionkaakapitu"/>
    <w:rsid w:val="00627F66"/>
  </w:style>
  <w:style w:type="character" w:customStyle="1" w:styleId="tabchar">
    <w:name w:val="tabchar"/>
    <w:basedOn w:val="Domylnaczcionkaakapitu"/>
    <w:rsid w:val="00627F66"/>
  </w:style>
  <w:style w:type="character" w:customStyle="1" w:styleId="superscript">
    <w:name w:val="superscript"/>
    <w:basedOn w:val="Domylnaczcionkaakapitu"/>
    <w:rsid w:val="00627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09B724EECEC488A0A015A2739F4A2" ma:contentTypeVersion="13" ma:contentTypeDescription="Utwórz nowy dokument." ma:contentTypeScope="" ma:versionID="32952ec4670d949cac6ab77b26e30146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ce2a5a3f21bf30dee7f75ebe93da02f1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A5E682-2EF8-433B-B9E4-CEDA866E6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03062-D686-42EA-B825-F4DD2716AEA5}"/>
</file>

<file path=customXml/itemProps3.xml><?xml version="1.0" encoding="utf-8"?>
<ds:datastoreItem xmlns:ds="http://schemas.openxmlformats.org/officeDocument/2006/customXml" ds:itemID="{2ED46A22-2845-4A4B-AA9D-750492365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74DC8-28FB-40AB-96F0-BC5D9D674E00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4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Magdalena Barasińska</cp:lastModifiedBy>
  <cp:revision>26</cp:revision>
  <cp:lastPrinted>2024-10-29T11:31:00Z</cp:lastPrinted>
  <dcterms:created xsi:type="dcterms:W3CDTF">2025-01-08T12:02:00Z</dcterms:created>
  <dcterms:modified xsi:type="dcterms:W3CDTF">2025-12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